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DED">
        <w:rPr>
          <w:rFonts w:ascii="Times New Roman" w:hAnsi="Times New Roman" w:cs="Times New Roman"/>
          <w:sz w:val="24"/>
          <w:szCs w:val="24"/>
        </w:rPr>
        <w:t>_</w:t>
      </w:r>
      <w:r w:rsidR="0015708B">
        <w:rPr>
          <w:rFonts w:ascii="Times New Roman" w:hAnsi="Times New Roman" w:cs="Times New Roman"/>
          <w:sz w:val="24"/>
          <w:szCs w:val="24"/>
        </w:rPr>
        <w:t>_</w:t>
      </w:r>
      <w:r w:rsidR="00022532" w:rsidRPr="00022532">
        <w:rPr>
          <w:rFonts w:ascii="Times New Roman" w:hAnsi="Times New Roman" w:cs="Times New Roman"/>
          <w:sz w:val="28"/>
          <w:szCs w:val="28"/>
          <w:u w:val="single"/>
        </w:rPr>
        <w:t>18.06.2024</w:t>
      </w:r>
      <w:r w:rsidR="0015708B">
        <w:rPr>
          <w:rFonts w:ascii="Times New Roman" w:hAnsi="Times New Roman" w:cs="Times New Roman"/>
          <w:sz w:val="24"/>
          <w:szCs w:val="24"/>
        </w:rPr>
        <w:t>_</w:t>
      </w:r>
      <w:r w:rsidRPr="00EC4DED">
        <w:rPr>
          <w:rFonts w:ascii="Times New Roman" w:hAnsi="Times New Roman" w:cs="Times New Roman"/>
          <w:sz w:val="24"/>
          <w:szCs w:val="24"/>
        </w:rPr>
        <w:t>_№ _</w:t>
      </w:r>
      <w:r w:rsidR="0015708B">
        <w:rPr>
          <w:rFonts w:ascii="Times New Roman" w:hAnsi="Times New Roman" w:cs="Times New Roman"/>
          <w:sz w:val="24"/>
          <w:szCs w:val="24"/>
        </w:rPr>
        <w:t>_</w:t>
      </w:r>
      <w:r w:rsidR="00022532" w:rsidRPr="00022532">
        <w:rPr>
          <w:rFonts w:ascii="Times New Roman" w:hAnsi="Times New Roman" w:cs="Times New Roman"/>
          <w:sz w:val="28"/>
          <w:szCs w:val="28"/>
          <w:u w:val="single"/>
        </w:rPr>
        <w:t>395-п</w:t>
      </w:r>
      <w:r w:rsidRPr="00EC4DED">
        <w:rPr>
          <w:rFonts w:ascii="Times New Roman" w:hAnsi="Times New Roman" w:cs="Times New Roman"/>
          <w:sz w:val="24"/>
          <w:szCs w:val="24"/>
        </w:rPr>
        <w:t>__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  <w:bookmarkEnd w:id="0"/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ешением Совета депутатов городского округа Лыткарино  </w:t>
      </w:r>
      <w:r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712AB8">
        <w:rPr>
          <w:rFonts w:ascii="Times New Roman" w:hAnsi="Times New Roman" w:cs="Times New Roman"/>
          <w:sz w:val="28"/>
          <w:szCs w:val="28"/>
        </w:rPr>
        <w:t>1</w:t>
      </w:r>
      <w:r w:rsidR="006208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99">
        <w:rPr>
          <w:rFonts w:ascii="Times New Roman" w:hAnsi="Times New Roman" w:cs="Times New Roman"/>
          <w:sz w:val="28"/>
          <w:szCs w:val="28"/>
        </w:rPr>
        <w:t>0</w:t>
      </w:r>
      <w:r w:rsidR="006208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120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0D">
        <w:rPr>
          <w:rFonts w:ascii="Times New Roman" w:hAnsi="Times New Roman" w:cs="Times New Roman"/>
          <w:sz w:val="28"/>
          <w:szCs w:val="28"/>
        </w:rPr>
        <w:t>№</w:t>
      </w:r>
      <w:r w:rsidR="00475A62">
        <w:rPr>
          <w:rFonts w:ascii="Times New Roman" w:hAnsi="Times New Roman" w:cs="Times New Roman"/>
          <w:sz w:val="28"/>
          <w:szCs w:val="28"/>
        </w:rPr>
        <w:t xml:space="preserve"> 4</w:t>
      </w:r>
      <w:r w:rsidR="00DC410A">
        <w:rPr>
          <w:rFonts w:ascii="Times New Roman" w:hAnsi="Times New Roman" w:cs="Times New Roman"/>
          <w:sz w:val="28"/>
          <w:szCs w:val="28"/>
        </w:rPr>
        <w:t>6</w:t>
      </w:r>
      <w:r w:rsidR="00E12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12099">
        <w:rPr>
          <w:rFonts w:ascii="Times New Roman" w:hAnsi="Times New Roman" w:cs="Times New Roman"/>
          <w:sz w:val="28"/>
          <w:szCs w:val="28"/>
        </w:rPr>
        <w:t>5</w:t>
      </w:r>
      <w:r w:rsidR="00DC41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99">
        <w:rPr>
          <w:rFonts w:ascii="Times New Roman" w:hAnsi="Times New Roman" w:cs="Times New Roman"/>
          <w:sz w:val="28"/>
          <w:szCs w:val="28"/>
        </w:rPr>
        <w:t xml:space="preserve">                «О внесении изменений и дополнений в решение Совета депутатов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</w:t>
      </w:r>
      <w:r w:rsidR="004873B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255B49">
        <w:rPr>
          <w:rFonts w:ascii="Times New Roman" w:eastAsia="Batang" w:hAnsi="Times New Roman" w:cs="Times New Roman"/>
          <w:bCs/>
          <w:sz w:val="28"/>
        </w:rPr>
        <w:t>на 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4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5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6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>
        <w:rPr>
          <w:rFonts w:ascii="Times New Roman" w:eastAsia="Batang" w:hAnsi="Times New Roman" w:cs="Times New Roman"/>
          <w:bCs/>
          <w:sz w:val="28"/>
        </w:rPr>
        <w:t>,</w:t>
      </w:r>
      <w:r w:rsidR="00C6791C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C97">
        <w:rPr>
          <w:rFonts w:ascii="Times New Roman" w:hAnsi="Times New Roman" w:cs="Times New Roman"/>
          <w:sz w:val="28"/>
          <w:szCs w:val="28"/>
        </w:rPr>
        <w:t>лавы 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proofErr w:type="gramEnd"/>
      <w:r w:rsidRPr="00EB6C97">
        <w:rPr>
          <w:rFonts w:ascii="Times New Roman" w:hAnsi="Times New Roman" w:cs="Times New Roman"/>
          <w:sz w:val="28"/>
          <w:szCs w:val="28"/>
        </w:rPr>
        <w:t xml:space="preserve">  Лыткарино  от </w:t>
      </w:r>
      <w:r w:rsidRPr="000C0008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008">
        <w:rPr>
          <w:rFonts w:ascii="Times New Roman" w:hAnsi="Times New Roman" w:cs="Times New Roman"/>
          <w:sz w:val="28"/>
          <w:szCs w:val="28"/>
        </w:rPr>
        <w:t>2020№ 548-п, с учётом заключения Контрольно-счётной палаты городского окру</w:t>
      </w:r>
      <w:r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</w:t>
      </w:r>
      <w:r w:rsidR="008B7C23">
        <w:rPr>
          <w:rFonts w:ascii="Times New Roman" w:hAnsi="Times New Roman" w:cs="Times New Roman"/>
          <w:sz w:val="28"/>
          <w:szCs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от</w:t>
      </w:r>
      <w:r w:rsidR="00C6791C">
        <w:rPr>
          <w:rFonts w:ascii="Times New Roman" w:hAnsi="Times New Roman" w:cs="Times New Roman"/>
          <w:sz w:val="28"/>
          <w:szCs w:val="28"/>
        </w:rPr>
        <w:t xml:space="preserve"> </w:t>
      </w:r>
      <w:r w:rsidR="008B7C23">
        <w:rPr>
          <w:rFonts w:ascii="Times New Roman" w:hAnsi="Times New Roman" w:cs="Times New Roman"/>
          <w:sz w:val="28"/>
          <w:szCs w:val="28"/>
        </w:rPr>
        <w:t>27.05.2024</w:t>
      </w:r>
      <w:r w:rsidR="00C679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0B9D">
        <w:rPr>
          <w:rFonts w:ascii="Times New Roman" w:hAnsi="Times New Roman" w:cs="Times New Roman"/>
          <w:sz w:val="28"/>
          <w:szCs w:val="28"/>
        </w:rPr>
        <w:t>№</w:t>
      </w:r>
      <w:r w:rsidR="008B7C23">
        <w:rPr>
          <w:rFonts w:ascii="Times New Roman" w:hAnsi="Times New Roman" w:cs="Times New Roman"/>
          <w:sz w:val="28"/>
          <w:szCs w:val="28"/>
        </w:rPr>
        <w:t xml:space="preserve"> 39</w:t>
      </w:r>
      <w:r w:rsidRPr="00EB6C97">
        <w:rPr>
          <w:rFonts w:ascii="Times New Roman" w:hAnsi="Times New Roman" w:cs="Times New Roman"/>
          <w:sz w:val="28"/>
          <w:szCs w:val="28"/>
        </w:rPr>
        <w:t>,постановляю:</w:t>
      </w: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0D5260" w:rsidRDefault="00824D54" w:rsidP="00824D54">
      <w:pPr>
        <w:ind w:left="567" w:right="-219" w:firstLine="851"/>
        <w:rPr>
          <w:rFonts w:ascii="Times New Roman" w:hAnsi="Times New Roman" w:cs="Times New Roman"/>
          <w:spacing w:val="12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Внести изменения в муниципальную программу 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 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на 202</w:t>
      </w:r>
      <w:r>
        <w:rPr>
          <w:rFonts w:ascii="Times New Roman" w:hAnsi="Times New Roman" w:cs="Times New Roman"/>
          <w:spacing w:val="12"/>
          <w:sz w:val="28"/>
          <w:szCs w:val="28"/>
        </w:rPr>
        <w:t>3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202</w:t>
      </w:r>
      <w:r>
        <w:rPr>
          <w:rFonts w:ascii="Times New Roman" w:hAnsi="Times New Roman" w:cs="Times New Roman"/>
          <w:spacing w:val="12"/>
          <w:sz w:val="28"/>
          <w:szCs w:val="28"/>
        </w:rPr>
        <w:t>7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годы, утверждённую постановлением главы городского округа Лыткарино от </w:t>
      </w:r>
      <w:r>
        <w:rPr>
          <w:rFonts w:ascii="Times New Roman" w:hAnsi="Times New Roman" w:cs="Times New Roman"/>
          <w:spacing w:val="12"/>
          <w:sz w:val="28"/>
          <w:szCs w:val="28"/>
        </w:rPr>
        <w:t>15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1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.20</w:t>
      </w:r>
      <w:r>
        <w:rPr>
          <w:rFonts w:ascii="Times New Roman" w:hAnsi="Times New Roman" w:cs="Times New Roman"/>
          <w:spacing w:val="12"/>
          <w:sz w:val="28"/>
          <w:szCs w:val="28"/>
        </w:rPr>
        <w:t>22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12"/>
          <w:sz w:val="28"/>
          <w:szCs w:val="28"/>
        </w:rPr>
        <w:t>714</w:t>
      </w:r>
      <w:r w:rsidRPr="000D5260">
        <w:rPr>
          <w:rFonts w:ascii="Times New Roman" w:hAnsi="Times New Roman" w:cs="Times New Roman"/>
          <w:spacing w:val="12"/>
          <w:sz w:val="28"/>
          <w:szCs w:val="28"/>
        </w:rPr>
        <w:t>-п (прилагаются)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>2. Управлению образования г</w:t>
      </w:r>
      <w:r w:rsidR="0036638D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0D5260" w:rsidRDefault="00824D54" w:rsidP="00824D54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proofErr w:type="gramStart"/>
      <w:r w:rsidRPr="000D526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D526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 городского округа Лыткарино  Е.В. Забойкина.</w:t>
      </w:r>
    </w:p>
    <w:p w:rsidR="00824D54" w:rsidRDefault="00824D54" w:rsidP="00824D54">
      <w:pPr>
        <w:pStyle w:val="a9"/>
        <w:spacing w:line="240" w:lineRule="auto"/>
        <w:ind w:left="284" w:firstLine="567"/>
        <w:rPr>
          <w:rFonts w:ascii="Times New Roman" w:hAnsi="Times New Roman"/>
          <w:sz w:val="26"/>
          <w:szCs w:val="26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824D54" w:rsidRPr="00EC4DED" w:rsidRDefault="00824D54" w:rsidP="00824D54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4DED" w:rsidRPr="00EC4DED" w:rsidRDefault="00EC4DED" w:rsidP="00EC4DED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0545" w:rsidRDefault="00360545" w:rsidP="00360545">
      <w:pPr>
        <w:ind w:right="-170"/>
        <w:jc w:val="both"/>
        <w:rPr>
          <w:rFonts w:ascii="Times New Roman" w:hAnsi="Times New Roman" w:cs="Times New Roman"/>
        </w:rPr>
      </w:pPr>
    </w:p>
    <w:p w:rsidR="00360545" w:rsidRDefault="00360545" w:rsidP="00360545">
      <w:pPr>
        <w:ind w:right="-170"/>
        <w:jc w:val="both"/>
        <w:rPr>
          <w:rFonts w:ascii="Times New Roman" w:hAnsi="Times New Roman" w:cs="Times New Roman"/>
        </w:rPr>
      </w:pPr>
    </w:p>
    <w:p w:rsidR="00360545" w:rsidRDefault="00360545" w:rsidP="00360545">
      <w:pPr>
        <w:ind w:right="-170"/>
        <w:jc w:val="both"/>
        <w:rPr>
          <w:rFonts w:ascii="Times New Roman" w:hAnsi="Times New Roman" w:cs="Times New Roman"/>
        </w:rPr>
      </w:pPr>
    </w:p>
    <w:p w:rsidR="00360545" w:rsidRDefault="00360545" w:rsidP="00360545">
      <w:pPr>
        <w:ind w:right="-170"/>
        <w:jc w:val="both"/>
        <w:rPr>
          <w:rFonts w:ascii="Times New Roman" w:hAnsi="Times New Roman" w:cs="Times New Roman"/>
        </w:rPr>
      </w:pPr>
    </w:p>
    <w:p w:rsidR="0036638D" w:rsidRPr="00FE7C5D" w:rsidRDefault="0036638D" w:rsidP="00EC4DED">
      <w:pPr>
        <w:ind w:left="142" w:hanging="142"/>
        <w:rPr>
          <w:rFonts w:cs="Times New Roman"/>
          <w:sz w:val="24"/>
          <w:szCs w:val="24"/>
        </w:rPr>
      </w:pP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15708B">
        <w:rPr>
          <w:rFonts w:ascii="Times New Roman" w:hAnsi="Times New Roman" w:cs="Times New Roman"/>
        </w:rPr>
        <w:t>_</w:t>
      </w:r>
      <w:r w:rsidR="00022532" w:rsidRPr="00022532">
        <w:rPr>
          <w:rFonts w:ascii="Times New Roman" w:hAnsi="Times New Roman" w:cs="Times New Roman"/>
          <w:u w:val="single"/>
        </w:rPr>
        <w:t>18.06.2024</w:t>
      </w:r>
      <w:r>
        <w:rPr>
          <w:rFonts w:ascii="Times New Roman" w:hAnsi="Times New Roman" w:cs="Times New Roman"/>
        </w:rPr>
        <w:t>_ №__</w:t>
      </w:r>
      <w:r w:rsidR="00022532" w:rsidRPr="00022532">
        <w:rPr>
          <w:rFonts w:ascii="Times New Roman" w:hAnsi="Times New Roman" w:cs="Times New Roman"/>
          <w:u w:val="single"/>
        </w:rPr>
        <w:t>395-п</w:t>
      </w:r>
      <w:r>
        <w:rPr>
          <w:rFonts w:ascii="Times New Roman" w:hAnsi="Times New Roman" w:cs="Times New Roman"/>
        </w:rPr>
        <w:t>_</w:t>
      </w:r>
    </w:p>
    <w:p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022A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302FB2">
        <w:rPr>
          <w:rFonts w:ascii="Times New Roman" w:hAnsi="Times New Roman" w:cs="Times New Roman"/>
        </w:rPr>
        <w:t xml:space="preserve"> 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Паспорт муниципальной программы</w:t>
      </w: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 городского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и технологий образования.</w:t>
                  </w:r>
                </w:p>
                <w:p w:rsidR="00FC0730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  <w:p w:rsidR="00FC0730" w:rsidRPr="007E31D9" w:rsidRDefault="00FC0730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A84FFD">
              <w:trPr>
                <w:trHeight w:val="4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</w:t>
                  </w:r>
                  <w:proofErr w:type="gramStart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экономических механизмов</w:t>
                  </w:r>
                  <w:proofErr w:type="gramEnd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обеспечения доступности услуг в системе дополнительного образования и психологического сопровождения</w:t>
                  </w:r>
                  <w:r w:rsidR="00856920" w:rsidRPr="00856920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  <w:p w:rsidR="00FC0730" w:rsidRPr="007E31D9" w:rsidRDefault="00FC073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765FF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 w:rsidR="00856920" w:rsidRPr="00496EE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программы, повышение </w:t>
                  </w:r>
                  <w:proofErr w:type="gramStart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уровня общественной поддержки процесса модернизации образования</w:t>
                  </w:r>
                  <w:proofErr w:type="gramEnd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824D54" w:rsidRPr="007E31D9" w:rsidRDefault="00824D54" w:rsidP="00892EF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63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5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04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63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824D54" w:rsidRPr="00A21A68" w:rsidTr="00892EFB">
              <w:trPr>
                <w:trHeight w:val="114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31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2310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2310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712AB8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63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31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2310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451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72176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1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88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5D6B1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 888</w:t>
                  </w:r>
                  <w:r w:rsidR="00824D54"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63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 88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763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7636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2310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23107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5D6B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5721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5D6B1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A21A6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E0828" w:rsidRDefault="008E0828" w:rsidP="00C82B87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7E3EB3" w:rsidRPr="007E3EB3" w:rsidRDefault="007E3EB3" w:rsidP="007E3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EB3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«Образование» на 2023-2027 годы</w:t>
      </w:r>
      <w:r w:rsidRPr="007E3EB3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7E3EB3" w:rsidRDefault="007E3EB3" w:rsidP="007E3EB3">
      <w:pPr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B2">
        <w:rPr>
          <w:rFonts w:ascii="Times New Roman" w:hAnsi="Times New Roman" w:cs="Times New Roman"/>
          <w:b/>
          <w:sz w:val="24"/>
          <w:szCs w:val="24"/>
        </w:rPr>
        <w:t xml:space="preserve">« Целевые показатели муниципальной программы «Образование» на 2023-2027 годы   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653"/>
        <w:gridCol w:w="2705"/>
        <w:gridCol w:w="1853"/>
        <w:gridCol w:w="1241"/>
        <w:gridCol w:w="1122"/>
        <w:gridCol w:w="784"/>
        <w:gridCol w:w="850"/>
        <w:gridCol w:w="711"/>
        <w:gridCol w:w="849"/>
        <w:gridCol w:w="709"/>
        <w:gridCol w:w="3969"/>
      </w:tblGrid>
      <w:tr w:rsidR="007E3EB3" w:rsidRPr="008610D7" w:rsidTr="008B18D0">
        <w:trPr>
          <w:trHeight w:val="375"/>
        </w:trPr>
        <w:tc>
          <w:tcPr>
            <w:tcW w:w="653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5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41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22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903" w:type="dxa"/>
            <w:gridSpan w:val="5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E3EB3" w:rsidRPr="008610D7" w:rsidTr="008B18D0">
        <w:trPr>
          <w:trHeight w:val="499"/>
        </w:trPr>
        <w:tc>
          <w:tcPr>
            <w:tcW w:w="653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49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3969" w:type="dxa"/>
            <w:vMerge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EB3" w:rsidRPr="008610D7" w:rsidTr="008B18D0">
        <w:trPr>
          <w:trHeight w:val="375"/>
        </w:trPr>
        <w:tc>
          <w:tcPr>
            <w:tcW w:w="653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5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3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4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7E3EB3" w:rsidRPr="008610D7" w:rsidRDefault="007E3EB3" w:rsidP="008B1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E3EB3" w:rsidRPr="008610D7" w:rsidTr="008B18D0">
        <w:trPr>
          <w:trHeight w:val="375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93" w:type="dxa"/>
            <w:gridSpan w:val="10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7E3EB3" w:rsidRPr="008610D7" w:rsidTr="008B18D0">
        <w:trPr>
          <w:trHeight w:val="902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7E3EB3" w:rsidRPr="008610D7" w:rsidTr="008B18D0">
        <w:trPr>
          <w:trHeight w:val="3518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оплату коммунальных услуг)</w:t>
            </w:r>
          </w:p>
        </w:tc>
      </w:tr>
      <w:tr w:rsidR="007E3EB3" w:rsidRPr="008610D7" w:rsidTr="008B18D0">
        <w:trPr>
          <w:trHeight w:val="3536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053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3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3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оплату коммунальных услуг)</w:t>
            </w:r>
          </w:p>
        </w:tc>
      </w:tr>
      <w:tr w:rsidR="007E3EB3" w:rsidRPr="008610D7" w:rsidTr="008B18D0">
        <w:trPr>
          <w:trHeight w:val="2535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2.08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7E3EB3" w:rsidRPr="008610D7" w:rsidTr="008B18D0">
        <w:trPr>
          <w:trHeight w:val="1373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3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18D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7E3EB3" w:rsidRPr="008610D7" w:rsidTr="008B18D0">
        <w:trPr>
          <w:trHeight w:val="1268"/>
        </w:trPr>
        <w:tc>
          <w:tcPr>
            <w:tcW w:w="653" w:type="dxa"/>
            <w:hideMark/>
          </w:tcPr>
          <w:p w:rsidR="007E3EB3" w:rsidRPr="00AF7970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970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ческой направленностей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7E3EB3" w:rsidRPr="008610D7" w:rsidTr="008B18D0">
        <w:trPr>
          <w:trHeight w:val="1268"/>
        </w:trPr>
        <w:tc>
          <w:tcPr>
            <w:tcW w:w="653" w:type="dxa"/>
            <w:hideMark/>
          </w:tcPr>
          <w:p w:rsidR="007E3EB3" w:rsidRPr="00AF7970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временная школа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3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7E3EB3" w:rsidRPr="008610D7" w:rsidTr="008B18D0">
        <w:trPr>
          <w:trHeight w:val="1268"/>
        </w:trPr>
        <w:tc>
          <w:tcPr>
            <w:tcW w:w="653" w:type="dxa"/>
            <w:hideMark/>
          </w:tcPr>
          <w:p w:rsidR="007E3EB3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7E3EB3" w:rsidRPr="008610D7" w:rsidTr="008B18D0">
        <w:trPr>
          <w:trHeight w:val="1268"/>
        </w:trPr>
        <w:tc>
          <w:tcPr>
            <w:tcW w:w="653" w:type="dxa"/>
            <w:hideMark/>
          </w:tcPr>
          <w:p w:rsidR="007E3EB3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Р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.02.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7E3EB3" w:rsidRPr="008610D7" w:rsidTr="008B18D0">
        <w:trPr>
          <w:trHeight w:val="1268"/>
        </w:trPr>
        <w:tc>
          <w:tcPr>
            <w:tcW w:w="653" w:type="dxa"/>
            <w:hideMark/>
          </w:tcPr>
          <w:p w:rsidR="007E3EB3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е с ФОИВ по федеральному проекту «Содействие занятости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Р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.02. 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7E3EB3" w:rsidRPr="008610D7" w:rsidTr="008B18D0">
        <w:trPr>
          <w:trHeight w:val="375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3" w:type="dxa"/>
            <w:gridSpan w:val="10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7E3EB3" w:rsidRPr="008610D7" w:rsidTr="008B18D0">
        <w:trPr>
          <w:trHeight w:val="1543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7E3EB3" w:rsidRPr="008610D7" w:rsidTr="008B18D0">
        <w:trPr>
          <w:trHeight w:val="1409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E3EB3" w:rsidRPr="008610D7" w:rsidTr="008B18D0">
        <w:trPr>
          <w:trHeight w:val="1401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Цифровая образовательная среда» 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Мероприятие  Е</w:t>
            </w: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центров цифрового образования детей</w:t>
            </w:r>
          </w:p>
        </w:tc>
      </w:tr>
      <w:tr w:rsidR="007E3EB3" w:rsidRPr="008610D7" w:rsidTr="008B18D0">
        <w:trPr>
          <w:trHeight w:val="1401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ы детские технопарки «</w:t>
            </w:r>
            <w:proofErr w:type="spell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0446A8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</w:p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ие детского технопарка «</w:t>
            </w:r>
            <w:proofErr w:type="spell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Кванториум</w:t>
            </w:r>
            <w:proofErr w:type="spell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E3EB3" w:rsidRPr="008610D7" w:rsidTr="008B18D0">
        <w:trPr>
          <w:trHeight w:val="1401"/>
        </w:trPr>
        <w:tc>
          <w:tcPr>
            <w:tcW w:w="6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705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853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4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2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hideMark/>
          </w:tcPr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69" w:type="dxa"/>
            <w:hideMark/>
          </w:tcPr>
          <w:p w:rsidR="007E3EB3" w:rsidRPr="000446A8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Мероприятие Е</w:t>
            </w:r>
            <w:proofErr w:type="gramStart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</w:p>
          <w:p w:rsidR="007E3EB3" w:rsidRPr="008610D7" w:rsidRDefault="007E3EB3" w:rsidP="008B1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6A8">
              <w:rPr>
                <w:rFonts w:ascii="Times New Roman" w:hAnsi="Times New Roman" w:cs="Times New Roman"/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</w:tbl>
    <w:p w:rsidR="000177A6" w:rsidRDefault="000177A6" w:rsidP="000177A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7E3EB3" w:rsidRDefault="007E3EB3" w:rsidP="007E3EB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6443E" w:rsidRPr="007E3EB3" w:rsidRDefault="007E3EB3" w:rsidP="007E3EB3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C7115" w:rsidRPr="007E3EB3">
        <w:rPr>
          <w:rFonts w:ascii="Times New Roman" w:hAnsi="Times New Roman" w:cs="Times New Roman"/>
          <w:sz w:val="24"/>
          <w:szCs w:val="24"/>
        </w:rPr>
        <w:t>Перечень мероприятий подпрограммы № 1 «Общее образование» муниципальной программы «Образование» на 2023-2027 годы</w:t>
      </w:r>
      <w:r w:rsidR="008C7115" w:rsidRPr="007E3EB3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</w:t>
      </w:r>
      <w:r w:rsidR="0033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43E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92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536"/>
        <w:gridCol w:w="1098"/>
        <w:gridCol w:w="1697"/>
        <w:gridCol w:w="1060"/>
        <w:gridCol w:w="1227"/>
        <w:gridCol w:w="853"/>
        <w:gridCol w:w="27"/>
        <w:gridCol w:w="13"/>
        <w:gridCol w:w="17"/>
        <w:gridCol w:w="40"/>
        <w:gridCol w:w="443"/>
        <w:gridCol w:w="172"/>
        <w:gridCol w:w="21"/>
        <w:gridCol w:w="124"/>
        <w:gridCol w:w="15"/>
        <w:gridCol w:w="15"/>
        <w:gridCol w:w="12"/>
        <w:gridCol w:w="90"/>
        <w:gridCol w:w="7"/>
        <w:gridCol w:w="40"/>
        <w:gridCol w:w="177"/>
        <w:gridCol w:w="31"/>
        <w:gridCol w:w="177"/>
        <w:gridCol w:w="59"/>
        <w:gridCol w:w="116"/>
        <w:gridCol w:w="70"/>
        <w:gridCol w:w="50"/>
        <w:gridCol w:w="384"/>
        <w:gridCol w:w="30"/>
        <w:gridCol w:w="75"/>
        <w:gridCol w:w="22"/>
        <w:gridCol w:w="50"/>
        <w:gridCol w:w="528"/>
        <w:gridCol w:w="84"/>
        <w:gridCol w:w="888"/>
        <w:gridCol w:w="105"/>
        <w:gridCol w:w="888"/>
        <w:gridCol w:w="105"/>
        <w:gridCol w:w="995"/>
        <w:gridCol w:w="1395"/>
        <w:gridCol w:w="23"/>
        <w:gridCol w:w="995"/>
        <w:gridCol w:w="423"/>
        <w:gridCol w:w="572"/>
        <w:gridCol w:w="995"/>
      </w:tblGrid>
      <w:tr w:rsidR="000A7620" w:rsidRPr="00DB4F8B" w:rsidTr="00356670">
        <w:trPr>
          <w:gridAfter w:val="4"/>
          <w:wAfter w:w="2985" w:type="dxa"/>
          <w:trHeight w:val="355"/>
        </w:trPr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50" w:type="dxa"/>
            <w:gridSpan w:val="35"/>
            <w:shd w:val="clear" w:color="auto" w:fill="auto"/>
            <w:vAlign w:val="center"/>
            <w:hideMark/>
          </w:tcPr>
          <w:p w:rsidR="000A7620" w:rsidRPr="000A7620" w:rsidRDefault="000A7620" w:rsidP="000A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тыс</w:t>
            </w:r>
            <w:proofErr w:type="gram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7620" w:rsidRPr="00DB4F8B" w:rsidRDefault="000A7620"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0A7620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742" w:type="dxa"/>
            <w:gridSpan w:val="29"/>
            <w:shd w:val="clear" w:color="auto" w:fill="auto"/>
            <w:vAlign w:val="center"/>
            <w:hideMark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shd w:val="clear" w:color="auto" w:fill="auto"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</w:tcPr>
          <w:p w:rsidR="000A7620" w:rsidRPr="00DB4F8B" w:rsidRDefault="001121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2" w:type="dxa"/>
            <w:gridSpan w:val="29"/>
            <w:shd w:val="clear" w:color="auto" w:fill="auto"/>
            <w:noWrap/>
            <w:vAlign w:val="center"/>
            <w:hideMark/>
          </w:tcPr>
          <w:p w:rsidR="000A7620" w:rsidRPr="00DB4F8B" w:rsidRDefault="0011217F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348B5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52,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5348B5" w:rsidRPr="005907BC" w:rsidRDefault="005348B5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3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3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5907BC" w:rsidRDefault="005348B5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F14000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F14000" w:rsidRPr="00DB4F8B" w:rsidRDefault="00F14000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F14000" w:rsidRPr="00DB4F8B" w:rsidRDefault="00F1400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F14000" w:rsidRPr="00DB4F8B" w:rsidRDefault="00F14000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14000" w:rsidRPr="00DB4F8B" w:rsidRDefault="00F14000" w:rsidP="00F1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14000" w:rsidRDefault="00F14000" w:rsidP="00F14000"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6,0</w:t>
            </w:r>
          </w:p>
        </w:tc>
        <w:tc>
          <w:tcPr>
            <w:tcW w:w="995" w:type="dxa"/>
            <w:shd w:val="clear" w:color="auto" w:fill="auto"/>
            <w:hideMark/>
          </w:tcPr>
          <w:p w:rsidR="00F14000" w:rsidRDefault="00F14000" w:rsidP="00F14000"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15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6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F14000" w:rsidRPr="00DB4F8B" w:rsidRDefault="00F140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5348B5" w:rsidRPr="00DB4F8B" w:rsidRDefault="005348B5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1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0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6,8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66,8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B5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5348B5" w:rsidRPr="00DB4F8B" w:rsidRDefault="005348B5" w:rsidP="0053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5348B5" w:rsidRPr="00DB4F8B" w:rsidRDefault="005348B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5348B5" w:rsidRDefault="005348B5" w:rsidP="00EF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EF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5348B5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348B5" w:rsidRPr="00DB4F8B" w:rsidRDefault="005348B5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48B5" w:rsidRPr="00DB4F8B" w:rsidRDefault="005348B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 w:val="restart"/>
            <w:shd w:val="clear" w:color="auto" w:fill="auto"/>
            <w:hideMark/>
          </w:tcPr>
          <w:p w:rsidR="000A7620" w:rsidRPr="00DB4F8B" w:rsidRDefault="000A7620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E8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302BA7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8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1</w:t>
            </w:r>
            <w:r w:rsidR="000A762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000F6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2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2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302BA7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0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A76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1</w:t>
            </w:r>
            <w:r w:rsidR="000A7620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000F6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02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2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1124"/>
        </w:trPr>
        <w:tc>
          <w:tcPr>
            <w:tcW w:w="515" w:type="dxa"/>
            <w:vMerge w:val="restart"/>
            <w:shd w:val="clear" w:color="auto" w:fill="auto"/>
            <w:hideMark/>
          </w:tcPr>
          <w:p w:rsidR="000A7620" w:rsidRPr="00DB4F8B" w:rsidRDefault="000A7620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E847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7620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0A7620" w:rsidRPr="00DB4F8B" w:rsidRDefault="000A762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0A7620" w:rsidRPr="00DB4F8B" w:rsidRDefault="000A762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E8470B" w:rsidRDefault="00E8470B" w:rsidP="00423A6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й для функционирован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ов образования  естественно-научно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остей за счет местного бюджета</w:t>
            </w: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000000" w:fill="FFFFFF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E8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13A2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36" w:type="dxa"/>
            <w:vMerge w:val="restart"/>
            <w:shd w:val="clear" w:color="000000" w:fill="FFFFFF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156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7C13A2" w:rsidRPr="00DB4F8B" w:rsidRDefault="007C13A2" w:rsidP="00FA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7C13A2" w:rsidRPr="00DB4F8B" w:rsidRDefault="007C13A2" w:rsidP="00FA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154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D4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D42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D42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9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289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Pr="0072336F" w:rsidRDefault="00E8470B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обеспеченных общедоступным и бесплатным дошкольным, начальным общим, основным </w:t>
            </w: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и</w:t>
            </w:r>
            <w:proofErr w:type="gramEnd"/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458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E8470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gridSpan w:val="8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9" w:type="dxa"/>
            <w:gridSpan w:val="11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E8470B" w:rsidRPr="0072336F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13A2" w:rsidRPr="00DB4F8B" w:rsidTr="00356670">
        <w:trPr>
          <w:gridAfter w:val="4"/>
          <w:wAfter w:w="2985" w:type="dxa"/>
          <w:trHeight w:val="698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C828D3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5 7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4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578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5 7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7C13A2" w:rsidRDefault="007C13A2" w:rsidP="007C13A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Default="007C13A2" w:rsidP="005520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563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9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13A2" w:rsidRPr="00DB4F8B" w:rsidTr="00356670">
        <w:trPr>
          <w:gridAfter w:val="4"/>
          <w:wAfter w:w="2985" w:type="dxa"/>
          <w:trHeight w:val="578"/>
        </w:trPr>
        <w:tc>
          <w:tcPr>
            <w:tcW w:w="515" w:type="dxa"/>
            <w:vMerge w:val="restart"/>
            <w:shd w:val="clear" w:color="auto" w:fill="auto"/>
            <w:hideMark/>
          </w:tcPr>
          <w:p w:rsidR="007C13A2" w:rsidRPr="00DB4F8B" w:rsidRDefault="007C13A2" w:rsidP="00C828D3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22 4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6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7C13A2" w:rsidRPr="00DB4F8B" w:rsidTr="00356670">
        <w:trPr>
          <w:gridAfter w:val="4"/>
          <w:wAfter w:w="2985" w:type="dxa"/>
          <w:trHeight w:val="638"/>
        </w:trPr>
        <w:tc>
          <w:tcPr>
            <w:tcW w:w="515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8 28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7C13A2" w:rsidRPr="00DB4F8B" w:rsidRDefault="007C13A2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7C13A2" w:rsidRPr="00DB4F8B" w:rsidRDefault="007C13A2" w:rsidP="007C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7C13A2" w:rsidRPr="00DB4F8B" w:rsidRDefault="007C13A2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8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7C13A2" w:rsidRPr="00DB4F8B" w:rsidRDefault="007C13A2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889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23A9" w:rsidRPr="00DB4F8B" w:rsidTr="00356670">
        <w:trPr>
          <w:gridAfter w:val="4"/>
          <w:wAfter w:w="2985" w:type="dxa"/>
          <w:trHeight w:val="705"/>
        </w:trPr>
        <w:tc>
          <w:tcPr>
            <w:tcW w:w="515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D423A9" w:rsidRPr="00DB4F8B" w:rsidRDefault="00D423A9" w:rsidP="00C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D423A9" w:rsidRPr="00DB4F8B" w:rsidRDefault="00D423A9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D423A9" w:rsidRPr="00DB4F8B" w:rsidRDefault="00D423A9" w:rsidP="00C8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D423A9" w:rsidRPr="00DB4F8B" w:rsidRDefault="00D423A9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D423A9" w:rsidRPr="00DB4F8B" w:rsidRDefault="00D423A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:rsidR="000B1D69" w:rsidRDefault="000B1D6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B1D69" w:rsidRPr="00DB4F8B" w:rsidRDefault="000B1D6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61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21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</w:t>
            </w:r>
            <w:proofErr w:type="gramStart"/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и</w:t>
            </w:r>
            <w:proofErr w:type="gramEnd"/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в частных дошкольных и общеобразовательных организациях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470B" w:rsidRPr="0072336F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0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4E4C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984E4C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Default="00984E4C" w:rsidP="00984E4C">
            <w:pPr>
              <w:jc w:val="center"/>
            </w:pPr>
            <w:r w:rsidRPr="002F32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Pr="00423A6E" w:rsidRDefault="00E8470B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proofErr w:type="gramStart"/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23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0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3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E8470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gridSpan w:val="9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4" w:type="dxa"/>
            <w:gridSpan w:val="10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E8470B" w:rsidRPr="00DB4F8B" w:rsidRDefault="00E8470B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4E4C" w:rsidRPr="00DB4F8B" w:rsidTr="00356670">
        <w:trPr>
          <w:gridAfter w:val="4"/>
          <w:wAfter w:w="2985" w:type="dxa"/>
          <w:trHeight w:val="289"/>
        </w:trPr>
        <w:tc>
          <w:tcPr>
            <w:tcW w:w="515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984E4C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984E4C" w:rsidRPr="00DB4F8B" w:rsidRDefault="00984E4C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984E4C" w:rsidRPr="00DB4F8B" w:rsidRDefault="00984E4C" w:rsidP="009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995" w:type="dxa"/>
            <w:shd w:val="clear" w:color="auto" w:fill="auto"/>
            <w:hideMark/>
          </w:tcPr>
          <w:p w:rsidR="00984E4C" w:rsidRPr="00DB4F8B" w:rsidRDefault="00984E4C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91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84E4C" w:rsidRPr="00DB4F8B" w:rsidRDefault="00984E4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234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5" w:type="dxa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533234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533234" w:rsidRPr="00DB4F8B" w:rsidRDefault="00533234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533234" w:rsidRPr="00DB4F8B" w:rsidRDefault="00533234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995" w:type="dxa"/>
            <w:shd w:val="clear" w:color="auto" w:fill="auto"/>
            <w:hideMark/>
          </w:tcPr>
          <w:p w:rsidR="00533234" w:rsidRDefault="00533234" w:rsidP="00533234">
            <w:pPr>
              <w:jc w:val="center"/>
            </w:pP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33234" w:rsidRPr="00DB4F8B" w:rsidRDefault="0053323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54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53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33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470B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E8470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E8470B" w:rsidRPr="00DB4F8B" w:rsidRDefault="00E8470B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E8470B" w:rsidRPr="00DB4F8B" w:rsidRDefault="00E8470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8470B" w:rsidRPr="00DB4F8B" w:rsidRDefault="00E8470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7B2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B7B29" w:rsidRPr="00DB4F8B" w:rsidRDefault="004B7B29" w:rsidP="004B7B2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B7B29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пособия педагогическим работникам муниципальных дошкольных </w:t>
            </w:r>
            <w:r w:rsidR="00423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х организаций – молодым специалистам</w:t>
            </w:r>
          </w:p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227" w:type="dxa"/>
          </w:tcPr>
          <w:p w:rsidR="004B7B29" w:rsidRPr="00DB4F8B" w:rsidRDefault="004B7B2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B7B29" w:rsidRPr="00DB4F8B" w:rsidRDefault="00423A6E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5" w:type="dxa"/>
            <w:shd w:val="clear" w:color="auto" w:fill="auto"/>
            <w:hideMark/>
          </w:tcPr>
          <w:p w:rsidR="004B7B29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B7B29" w:rsidRPr="00DB4F8B" w:rsidRDefault="004B7B2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23A6E" w:rsidRPr="00DB4F8B" w:rsidTr="00356670">
        <w:trPr>
          <w:gridAfter w:val="4"/>
          <w:wAfter w:w="2985" w:type="dxa"/>
          <w:trHeight w:val="47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227" w:type="dxa"/>
          </w:tcPr>
          <w:p w:rsidR="00423A6E" w:rsidRPr="00DB4F8B" w:rsidRDefault="00423A6E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4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A6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23A6E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23A6E" w:rsidRPr="00DB4F8B" w:rsidRDefault="00423A6E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23A6E" w:rsidRPr="00F6443E" w:rsidRDefault="00423A6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423A6E" w:rsidRPr="00F6443E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23A6E" w:rsidRPr="00DB4F8B" w:rsidRDefault="00423A6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23A6E" w:rsidRPr="00DB4F8B" w:rsidRDefault="00423A6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96EE9" w:rsidRPr="00496EE9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дых специалистов , получивших пособие, в общем числе обратившихся за пособием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80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62" w:type="dxa"/>
            <w:gridSpan w:val="27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5"/>
            <w:shd w:val="clear" w:color="auto" w:fill="auto"/>
            <w:vAlign w:val="center"/>
          </w:tcPr>
          <w:p w:rsidR="00496EE9" w:rsidRPr="00DB4F8B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47" w:type="dxa"/>
            <w:gridSpan w:val="11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47" w:type="dxa"/>
            <w:gridSpan w:val="7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496EE9" w:rsidRPr="008936C6" w:rsidRDefault="00496EE9" w:rsidP="000B1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96EE9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496EE9" w:rsidRPr="00DB4F8B" w:rsidRDefault="00496EE9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496EE9" w:rsidRPr="00DB4F8B" w:rsidRDefault="00496EE9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96EE9" w:rsidRPr="00F6443E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</w:tcPr>
          <w:p w:rsidR="00496EE9" w:rsidRPr="00F6443E" w:rsidRDefault="00496EE9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3" w:type="dxa"/>
            <w:gridSpan w:val="3"/>
            <w:shd w:val="clear" w:color="auto" w:fill="auto"/>
            <w:noWrap/>
            <w:hideMark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gridSpan w:val="5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11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7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2" w:type="dxa"/>
            <w:gridSpan w:val="3"/>
            <w:shd w:val="clear" w:color="auto" w:fill="auto"/>
          </w:tcPr>
          <w:p w:rsidR="00496EE9" w:rsidRPr="00DB4F8B" w:rsidRDefault="00496EE9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auto" w:fill="auto"/>
            <w:hideMark/>
          </w:tcPr>
          <w:p w:rsidR="00496EE9" w:rsidRPr="00DB4F8B" w:rsidRDefault="00496EE9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96EE9" w:rsidRPr="00DB4F8B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3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3B5FC4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2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24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3B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B5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2"/>
          <w:wAfter w:w="1567" w:type="dxa"/>
          <w:trHeight w:val="300"/>
        </w:trPr>
        <w:tc>
          <w:tcPr>
            <w:tcW w:w="5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hideMark/>
          </w:tcPr>
          <w:p w:rsidR="008936C6" w:rsidRPr="00F6443E" w:rsidRDefault="008936C6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tcBorders>
              <w:bottom w:val="nil"/>
            </w:tcBorders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29"/>
            <w:tcBorders>
              <w:bottom w:val="nil"/>
            </w:tcBorders>
            <w:shd w:val="clear" w:color="auto" w:fill="auto"/>
            <w:noWrap/>
            <w:hideMark/>
          </w:tcPr>
          <w:p w:rsidR="008936C6" w:rsidRPr="00DB4F8B" w:rsidRDefault="008936C6" w:rsidP="003B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B5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68,2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AE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E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68,2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</w:tcBorders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tcBorders>
              <w:top w:val="nil"/>
            </w:tcBorders>
            <w:shd w:val="clear" w:color="auto" w:fill="auto"/>
            <w:noWrap/>
            <w:hideMark/>
          </w:tcPr>
          <w:p w:rsidR="008936C6" w:rsidRPr="00F6443E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30,7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город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16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E1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15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15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4D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4D1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D1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57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>
            <w:r w:rsidRPr="002F12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0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4D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</w:t>
            </w:r>
            <w:r w:rsidR="004D1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D1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</w:t>
            </w: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1656EC">
            <w:pPr>
              <w:jc w:val="center"/>
            </w:pPr>
            <w:r w:rsidRPr="003C3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323,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3D100A" w:rsidRDefault="008936C6" w:rsidP="003D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:rsidR="008936C6" w:rsidRPr="00DB4F8B" w:rsidRDefault="008936C6" w:rsidP="003D1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BB711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BB711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B7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00,0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BB711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  <w:r w:rsidR="008936C6"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0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3742" w:type="dxa"/>
            <w:gridSpan w:val="29"/>
            <w:shd w:val="clear" w:color="auto" w:fill="auto"/>
          </w:tcPr>
          <w:p w:rsidR="008936C6" w:rsidRPr="00DB4F8B" w:rsidRDefault="008936C6" w:rsidP="000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055C79">
            <w:pPr>
              <w:jc w:val="center"/>
            </w:pPr>
            <w:r w:rsidRPr="00844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8936C6" w:rsidRPr="00F6443E" w:rsidRDefault="008936C6" w:rsidP="000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F0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8936C6" w:rsidRPr="00F6443E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29"/>
            <w:shd w:val="clear" w:color="auto" w:fill="auto"/>
          </w:tcPr>
          <w:p w:rsidR="008936C6" w:rsidRPr="00DB4F8B" w:rsidRDefault="008936C6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DB7634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B76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055C79">
            <w:pPr>
              <w:jc w:val="center"/>
            </w:pPr>
            <w:r w:rsidRPr="0010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45,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F6443E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B711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54,2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B711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54,2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BB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0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03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563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59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ализация  федеральных государственных образовательных стандартов 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302BA7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0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302BA7" w:rsidP="0030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66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266A6D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03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266A6D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02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CE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266A6D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266A6D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266A6D" w:rsidP="0026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F21B2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BF21B2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F21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gridSpan w:val="9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4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3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2" w:type="dxa"/>
            <w:gridSpan w:val="9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4" w:type="dxa"/>
            <w:gridSpan w:val="10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4C67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474C67" w:rsidRPr="00DB4F8B" w:rsidRDefault="00474C67" w:rsidP="00A1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C86BC2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74C67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74C67" w:rsidRPr="00DB4F8B" w:rsidRDefault="00474C67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47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4C67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474C67" w:rsidRPr="00DB4F8B" w:rsidRDefault="00474C67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474C67" w:rsidRPr="00DB4F8B" w:rsidRDefault="00474C67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474C67" w:rsidRPr="00DB4F8B" w:rsidRDefault="00474C67" w:rsidP="000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43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474C67" w:rsidRPr="00DB4F8B" w:rsidRDefault="00474C67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474C67" w:rsidRPr="00DB4F8B" w:rsidRDefault="00474C67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474C67" w:rsidRPr="00DB4F8B" w:rsidRDefault="00474C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е общее образование в муниципальных 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27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9" w:type="dxa"/>
            <w:gridSpan w:val="11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A155CA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021BF3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11E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511EF7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06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D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511EF7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</w:t>
            </w:r>
            <w:r w:rsidR="008936C6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0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021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511EF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306,8</w:t>
            </w:r>
          </w:p>
          <w:p w:rsidR="00511EF7" w:rsidRPr="00DB4F8B" w:rsidRDefault="00511EF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7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  <w:proofErr w:type="gramEnd"/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42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9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73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936C6" w:rsidRPr="00DB4F8B" w:rsidRDefault="008936C6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shd w:val="clear" w:color="000000" w:fill="FFFFFF"/>
          </w:tcPr>
          <w:p w:rsidR="008936C6" w:rsidRPr="00584CDF" w:rsidRDefault="008936C6" w:rsidP="00740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9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gridSpan w:val="7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5" w:type="dxa"/>
            <w:shd w:val="clear" w:color="000000" w:fill="FFFFFF"/>
            <w:hideMark/>
          </w:tcPr>
          <w:p w:rsidR="008936C6" w:rsidRDefault="008936C6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8936C6" w:rsidRPr="00A155CA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7403A9" w:rsidRDefault="008936C6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36C6" w:rsidRPr="00DB4F8B" w:rsidTr="00356670">
        <w:trPr>
          <w:gridAfter w:val="4"/>
          <w:wAfter w:w="2985" w:type="dxa"/>
          <w:trHeight w:val="375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9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hideMark/>
          </w:tcPr>
          <w:p w:rsidR="008936C6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hideMark/>
          </w:tcPr>
          <w:p w:rsidR="008936C6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C9390A" w:rsidP="00C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Default="00C9390A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  <w:p w:rsidR="00C9390A" w:rsidRPr="00DB4F8B" w:rsidRDefault="00C9390A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C9390A" w:rsidP="00C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  <w:r w:rsidR="008936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227" w:type="dxa"/>
          </w:tcPr>
          <w:p w:rsidR="008936C6" w:rsidRPr="00DB4F8B" w:rsidRDefault="008936C6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0</w:t>
            </w: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DB4F8B" w:rsidRDefault="00C9390A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6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8936C6" w:rsidRPr="00385BC0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8936C6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5"/>
            <w:shd w:val="clear" w:color="auto" w:fill="auto"/>
            <w:vAlign w:val="center"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73" w:type="dxa"/>
            <w:gridSpan w:val="10"/>
            <w:shd w:val="clear" w:color="auto" w:fill="auto"/>
            <w:vAlign w:val="center"/>
          </w:tcPr>
          <w:p w:rsidR="008936C6" w:rsidRPr="00DB4F8B" w:rsidRDefault="008936C6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89" w:type="dxa"/>
            <w:gridSpan w:val="6"/>
            <w:shd w:val="clear" w:color="auto" w:fill="auto"/>
            <w:vAlign w:val="center"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36C6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8936C6" w:rsidRPr="00DB4F8B" w:rsidRDefault="008936C6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</w:tcPr>
          <w:p w:rsidR="008936C6" w:rsidRDefault="008936C6" w:rsidP="00FF6D7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8936C6" w:rsidRPr="0011217F" w:rsidRDefault="008936C6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8936C6" w:rsidRDefault="008936C6" w:rsidP="00FF6D7B">
            <w:pPr>
              <w:jc w:val="center"/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8936C6" w:rsidRDefault="008936C6" w:rsidP="00FF6D7B">
            <w:pPr>
              <w:jc w:val="center"/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8936C6" w:rsidRDefault="008936C6" w:rsidP="00385BC0">
            <w:pPr>
              <w:jc w:val="center"/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8936C6" w:rsidRDefault="008936C6" w:rsidP="00385BC0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995" w:type="dxa"/>
            <w:shd w:val="clear" w:color="auto" w:fill="auto"/>
            <w:hideMark/>
          </w:tcPr>
          <w:p w:rsidR="008936C6" w:rsidRDefault="008936C6" w:rsidP="00385BC0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8936C6" w:rsidRPr="00DB4F8B" w:rsidRDefault="008936C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A1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10"/>
            <w:shd w:val="clear" w:color="auto" w:fill="auto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7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496EE9" w:rsidRDefault="00496EE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155CA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155CA" w:rsidRPr="00DB4F8B" w:rsidRDefault="00A155CA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vAlign w:val="center"/>
            <w:hideMark/>
          </w:tcPr>
          <w:p w:rsidR="00A155CA" w:rsidRPr="0011217F" w:rsidRDefault="00A155CA" w:rsidP="0091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5"/>
            <w:shd w:val="clear" w:color="auto" w:fill="auto"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73" w:type="dxa"/>
            <w:gridSpan w:val="10"/>
            <w:shd w:val="clear" w:color="auto" w:fill="auto"/>
            <w:vAlign w:val="center"/>
          </w:tcPr>
          <w:p w:rsidR="00A155CA" w:rsidRPr="003F5797" w:rsidRDefault="00A155CA" w:rsidP="00FF6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89" w:type="dxa"/>
            <w:gridSpan w:val="6"/>
            <w:shd w:val="clear" w:color="auto" w:fill="auto"/>
            <w:vAlign w:val="center"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A155CA" w:rsidRPr="003F5797" w:rsidRDefault="00A155CA" w:rsidP="00385B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A155CA" w:rsidRPr="00DB4F8B" w:rsidRDefault="00A155CA" w:rsidP="00CF3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1227" w:type="dxa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A155CA" w:rsidRPr="0011217F" w:rsidRDefault="00496EE9" w:rsidP="000B1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gridSpan w:val="5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673" w:type="dxa"/>
            <w:gridSpan w:val="10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887" w:type="dxa"/>
            <w:gridSpan w:val="7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Default="00496EE9" w:rsidP="000B1D69">
            <w:pPr>
              <w:jc w:val="center"/>
            </w:pPr>
            <w:r>
              <w:t>Х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155CA" w:rsidRPr="00DB4F8B" w:rsidRDefault="00A155CA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49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598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323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A155CA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155CA" w:rsidRPr="00DB4F8B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55CA" w:rsidRPr="00DB4F8B" w:rsidTr="00356670">
        <w:trPr>
          <w:gridAfter w:val="4"/>
          <w:wAfter w:w="2985" w:type="dxa"/>
          <w:trHeight w:val="554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55CA" w:rsidRPr="00DB4F8B" w:rsidTr="00356670">
        <w:trPr>
          <w:gridAfter w:val="4"/>
          <w:wAfter w:w="2985" w:type="dxa"/>
          <w:trHeight w:val="407"/>
        </w:trPr>
        <w:tc>
          <w:tcPr>
            <w:tcW w:w="515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7" w:type="dxa"/>
            <w:shd w:val="clear" w:color="000000" w:fill="FFFFFF"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3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7" w:type="dxa"/>
            <w:gridSpan w:val="10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gridSpan w:val="11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5" w:type="dxa"/>
            <w:shd w:val="clear" w:color="000000" w:fill="FFFFFF"/>
            <w:hideMark/>
          </w:tcPr>
          <w:p w:rsidR="00A155CA" w:rsidRPr="00DB4F8B" w:rsidRDefault="00A155CA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155CA" w:rsidRPr="00DB4F8B" w:rsidRDefault="00A155CA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Обеспечение и проведение государственной итоговой аттестации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70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6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05ED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B05ED" w:rsidRPr="00DB4F8B" w:rsidRDefault="002B05ED" w:rsidP="0070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B05ED" w:rsidRPr="00DB4F8B" w:rsidRDefault="002B05E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-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B05ED" w:rsidRPr="00DB4F8B" w:rsidRDefault="002B05E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B05ED" w:rsidRPr="00DB4F8B" w:rsidRDefault="002B05E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B05ED" w:rsidRPr="00DB4F8B" w:rsidRDefault="002B05ED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2B05ED" w:rsidRPr="00DB4F8B" w:rsidRDefault="002B05E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23,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9260F" w:rsidRDefault="00AA3B83" w:rsidP="00D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:rsidR="00AA3B83" w:rsidRPr="00DB4F8B" w:rsidRDefault="00AA3B83" w:rsidP="00D9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CB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20,0</w:t>
            </w:r>
          </w:p>
        </w:tc>
        <w:tc>
          <w:tcPr>
            <w:tcW w:w="1227" w:type="dxa"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0,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D4E16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:rsidR="00AA3B83" w:rsidRPr="00DB4F8B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D4E16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:rsidR="00AA3B83" w:rsidRPr="00DB4F8B" w:rsidRDefault="00AA3B83" w:rsidP="00DD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AA3B83" w:rsidRPr="00DB4F8B" w:rsidRDefault="00AA3B83" w:rsidP="00DD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572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11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AA3B83" w:rsidRPr="00DB4F8B" w:rsidRDefault="00AA3B83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vAlign w:val="center"/>
            <w:hideMark/>
          </w:tcPr>
          <w:p w:rsidR="00AA3B83" w:rsidRPr="00DB4F8B" w:rsidRDefault="00AA3B83" w:rsidP="00356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356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</w:t>
            </w:r>
            <w:proofErr w:type="gramStart"/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ерения)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AA3B83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AA3B83" w:rsidRPr="00DB4F8B" w:rsidRDefault="00AA3B8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B83" w:rsidRPr="00DB4F8B" w:rsidTr="002C1D2E">
        <w:trPr>
          <w:trHeight w:val="300"/>
        </w:trPr>
        <w:tc>
          <w:tcPr>
            <w:tcW w:w="5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  <w:shd w:val="clear" w:color="auto" w:fill="auto"/>
            <w:hideMark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  <w:tcBorders>
              <w:top w:val="nil"/>
            </w:tcBorders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noWrap/>
            <w:hideMark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tcBorders>
              <w:top w:val="nil"/>
            </w:tcBorders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1"/>
            <w:tcBorders>
              <w:top w:val="nil"/>
            </w:tcBorders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tcBorders>
              <w:top w:val="nil"/>
            </w:tcBorders>
            <w:shd w:val="clear" w:color="auto" w:fill="auto"/>
          </w:tcPr>
          <w:p w:rsidR="00AA3B83" w:rsidRPr="008610D7" w:rsidRDefault="00AA3B83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tcBorders>
              <w:top w:val="nil"/>
            </w:tcBorders>
            <w:shd w:val="clear" w:color="auto" w:fill="auto"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AA3B83" w:rsidRPr="00DB4F8B" w:rsidRDefault="00AA3B83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AA3B83" w:rsidRPr="00DB4F8B" w:rsidRDefault="00AA3B83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A3B83" w:rsidRPr="00DB4F8B" w:rsidRDefault="00AA3B83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2C1D2E">
        <w:trPr>
          <w:gridAfter w:val="4"/>
          <w:wAfter w:w="2985" w:type="dxa"/>
          <w:trHeight w:val="275"/>
        </w:trPr>
        <w:tc>
          <w:tcPr>
            <w:tcW w:w="515" w:type="dxa"/>
            <w:vMerge w:val="restart"/>
            <w:vAlign w:val="center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36" w:type="dxa"/>
            <w:vMerge w:val="restart"/>
            <w:vAlign w:val="center"/>
            <w:hideMark/>
          </w:tcPr>
          <w:p w:rsidR="002C1D2E" w:rsidRPr="005200DA" w:rsidRDefault="002C1D2E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:rsidR="002C1D2E" w:rsidRPr="005200DA" w:rsidRDefault="002C1D2E" w:rsidP="0052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  <w:p w:rsidR="002C1D2E" w:rsidRPr="005200DA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Default="002C1D2E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AF6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9</w:t>
            </w:r>
          </w:p>
        </w:tc>
        <w:tc>
          <w:tcPr>
            <w:tcW w:w="1227" w:type="dxa"/>
          </w:tcPr>
          <w:p w:rsidR="002C1D2E" w:rsidRDefault="002C1D2E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AF6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,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Default="002C1D2E" w:rsidP="004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2C1D2E">
        <w:trPr>
          <w:gridAfter w:val="4"/>
          <w:wAfter w:w="2985" w:type="dxa"/>
          <w:trHeight w:val="526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AF6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7" w:type="dxa"/>
          </w:tcPr>
          <w:p w:rsidR="002C1D2E" w:rsidRPr="00DB4F8B" w:rsidRDefault="002C1D2E" w:rsidP="00A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AF6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карино</w:t>
            </w: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1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карино</w:t>
            </w: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ащены средствами обучения и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14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80" w:type="dxa"/>
            <w:gridSpan w:val="7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27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14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gridSpan w:val="7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52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карино</w:t>
            </w: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gridSpan w:val="10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2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gridSpan w:val="10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29" w:type="dxa"/>
            <w:gridSpan w:val="11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688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1B4861" w:rsidRDefault="002C1D2E" w:rsidP="0053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25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gridSpan w:val="14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30" w:type="dxa"/>
            <w:gridSpan w:val="6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39" w:type="dxa"/>
            <w:gridSpan w:val="4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84" w:type="dxa"/>
            <w:gridSpan w:val="4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76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shd w:val="clear" w:color="000000" w:fill="FFFFFF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14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0" w:type="dxa"/>
            <w:gridSpan w:val="6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9" w:type="dxa"/>
            <w:gridSpan w:val="4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gridSpan w:val="4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4"/>
          <w:wAfter w:w="2985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4"/>
          <w:wAfter w:w="2985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4"/>
          <w:wAfter w:w="2985" w:type="dxa"/>
          <w:trHeight w:val="648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1B4861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05" w:type="dxa"/>
            <w:gridSpan w:val="27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72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00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4"/>
          <w:wAfter w:w="2985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16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2" w:type="dxa"/>
            <w:gridSpan w:val="4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39" w:type="dxa"/>
            <w:gridSpan w:val="4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gridSpan w:val="3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72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4"/>
          <w:wAfter w:w="2985" w:type="dxa"/>
          <w:trHeight w:val="33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7" w:type="dxa"/>
            <w:shd w:val="clear" w:color="000000" w:fill="FFFFFF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3" w:type="dxa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4" w:type="dxa"/>
            <w:gridSpan w:val="16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2" w:type="dxa"/>
            <w:gridSpan w:val="4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9" w:type="dxa"/>
            <w:gridSpan w:val="4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gridSpan w:val="3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0" w:type="dxa"/>
            <w:gridSpan w:val="2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39"/>
          <w:wAfter w:w="10273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39"/>
          <w:wAfter w:w="10273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39"/>
          <w:wAfter w:w="10273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39"/>
          <w:wAfter w:w="10273" w:type="dxa"/>
          <w:trHeight w:val="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5" w:type="dxa"/>
            <w:gridSpan w:val="34"/>
            <w:tcBorders>
              <w:top w:val="nil"/>
            </w:tcBorders>
            <w:shd w:val="clear" w:color="auto" w:fill="auto"/>
          </w:tcPr>
          <w:p w:rsidR="002C1D2E" w:rsidRPr="00DB4F8B" w:rsidRDefault="002C1D2E"/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B72132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  <w:shd w:val="clear" w:color="000000" w:fill="FFFFFF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gridSpan w:val="11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17" w:type="dxa"/>
            <w:gridSpan w:val="10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000000" w:fill="FFFFFF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4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  <w:shd w:val="clear" w:color="000000" w:fill="FFFFFF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9" w:type="dxa"/>
            <w:gridSpan w:val="11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7" w:type="dxa"/>
            <w:gridSpan w:val="10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5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000000" w:fill="FFFFFF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92" w:type="dxa"/>
            <w:gridSpan w:val="24"/>
            <w:shd w:val="clear" w:color="auto" w:fill="auto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5"/>
            <w:vMerge/>
            <w:shd w:val="clear" w:color="auto" w:fill="auto"/>
            <w:noWrap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8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32" w:type="dxa"/>
            <w:gridSpan w:val="5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79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Default="002C1D2E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5"/>
            <w:shd w:val="clear" w:color="auto" w:fill="auto"/>
            <w:noWrap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2" w:type="dxa"/>
            <w:gridSpan w:val="8"/>
            <w:shd w:val="clear" w:color="auto" w:fill="auto"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5"/>
            <w:shd w:val="clear" w:color="auto" w:fill="auto"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9" w:type="dxa"/>
            <w:gridSpan w:val="5"/>
            <w:shd w:val="clear" w:color="auto" w:fill="auto"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775B14" w:rsidRDefault="002C1D2E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2C1D2E" w:rsidRPr="00DB4F8B" w:rsidRDefault="002C1D2E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67,7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4,6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3,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B6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775B14" w:rsidRDefault="002C1D2E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2C1D2E" w:rsidRPr="00DB4F8B" w:rsidRDefault="002C1D2E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</w:t>
            </w:r>
            <w:proofErr w:type="gramEnd"/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B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67,7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4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25,4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B6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4,6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1D2E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40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3,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2,7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B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2" w:type="dxa"/>
            <w:gridSpan w:val="25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noWrap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1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</w:tcPr>
          <w:p w:rsidR="002C1D2E" w:rsidRPr="00DB4F8B" w:rsidRDefault="002C1D2E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</w:tcPr>
          <w:p w:rsidR="002C1D2E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4"/>
            <w:shd w:val="clear" w:color="auto" w:fill="auto"/>
            <w:noWrap/>
            <w:hideMark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5" w:type="dxa"/>
            <w:gridSpan w:val="3"/>
            <w:shd w:val="clear" w:color="auto" w:fill="auto"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11"/>
            <w:shd w:val="clear" w:color="auto" w:fill="auto"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gridSpan w:val="5"/>
            <w:shd w:val="clear" w:color="auto" w:fill="auto"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B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го проекта «Образование»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7B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8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 в сельской местности и малых городах, 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ой направленностей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6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2C1D2E" w:rsidRPr="008610D7" w:rsidRDefault="002C1D2E" w:rsidP="000B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65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осте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ехнологической направленносте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6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62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6"/>
            <w:shd w:val="clear" w:color="auto" w:fill="auto"/>
            <w:hideMark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11"/>
            <w:shd w:val="clear" w:color="auto" w:fill="auto"/>
            <w:hideMark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6"/>
            <w:shd w:val="clear" w:color="auto" w:fill="auto"/>
            <w:hideMark/>
          </w:tcPr>
          <w:p w:rsidR="002C1D2E" w:rsidRPr="008610D7" w:rsidRDefault="002C1D2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9" w:type="dxa"/>
            <w:gridSpan w:val="5"/>
            <w:shd w:val="clear" w:color="auto" w:fill="auto"/>
            <w:hideMark/>
          </w:tcPr>
          <w:p w:rsidR="002C1D2E" w:rsidRPr="00DB4F8B" w:rsidRDefault="002C1D2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новление материально-технической базы в организациях, осуществляющи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6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F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1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2C1D2E" w:rsidRPr="00DB4F8B" w:rsidRDefault="002C1D2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DB4F8B" w:rsidRDefault="002C1D2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55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10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proofErr w:type="gramStart"/>
            <w:r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13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2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Р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098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52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51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276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CD2822" w:rsidRDefault="002C1D2E" w:rsidP="00104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  <w:proofErr w:type="gramEnd"/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9" w:type="dxa"/>
            <w:gridSpan w:val="13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1" w:type="dxa"/>
            <w:gridSpan w:val="5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87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gridSpan w:val="13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dxa"/>
            <w:gridSpan w:val="5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 w:val="restart"/>
            <w:shd w:val="clear" w:color="auto" w:fill="auto"/>
            <w:hideMark/>
          </w:tcPr>
          <w:p w:rsidR="002C1D2E" w:rsidRPr="00DB4F8B" w:rsidRDefault="002C1D2E" w:rsidP="00D9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shd w:val="clear" w:color="auto" w:fill="auto"/>
            <w:vAlign w:val="bottom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95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 w:val="restart"/>
            <w:shd w:val="clear" w:color="auto" w:fill="auto"/>
            <w:hideMark/>
          </w:tcPr>
          <w:p w:rsidR="002C1D2E" w:rsidRPr="00DB4F8B" w:rsidRDefault="002C1D2E" w:rsidP="00E14F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27" w:type="dxa"/>
            <w:vMerge w:val="restart"/>
          </w:tcPr>
          <w:p w:rsidR="002C1D2E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91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89" w:type="dxa"/>
            <w:gridSpan w:val="2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vMerge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8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1" w:type="dxa"/>
            <w:gridSpan w:val="7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2567"/>
        </w:trPr>
        <w:tc>
          <w:tcPr>
            <w:tcW w:w="51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7" w:type="dxa"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gridSpan w:val="8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gridSpan w:val="7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300"/>
        </w:trPr>
        <w:tc>
          <w:tcPr>
            <w:tcW w:w="3051" w:type="dxa"/>
            <w:gridSpan w:val="2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DB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52 2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19 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5907BC" w:rsidRDefault="002C1D2E" w:rsidP="0023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22 505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5907BC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07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5907BC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 964,8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5907BC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 964,8</w:t>
            </w:r>
          </w:p>
        </w:tc>
        <w:tc>
          <w:tcPr>
            <w:tcW w:w="1395" w:type="dxa"/>
            <w:vMerge w:val="restart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3051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DB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32 3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72 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DB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16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2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2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3051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DB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32 4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37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C3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 588,</w:t>
            </w:r>
            <w:r w:rsidR="00C37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 928,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76,5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76,5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450"/>
        </w:trPr>
        <w:tc>
          <w:tcPr>
            <w:tcW w:w="3051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D2E" w:rsidRPr="00DB4F8B" w:rsidTr="00356670">
        <w:trPr>
          <w:gridAfter w:val="5"/>
          <w:wAfter w:w="3008" w:type="dxa"/>
          <w:trHeight w:val="675"/>
        </w:trPr>
        <w:tc>
          <w:tcPr>
            <w:tcW w:w="3051" w:type="dxa"/>
            <w:gridSpan w:val="2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C1D2E" w:rsidRPr="00DB4F8B" w:rsidRDefault="002C1D2E" w:rsidP="00C3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0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37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7" w:type="dxa"/>
          </w:tcPr>
          <w:p w:rsidR="002C1D2E" w:rsidRPr="00DB4F8B" w:rsidRDefault="002C1D2E" w:rsidP="0089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dxa"/>
            <w:gridSpan w:val="29"/>
            <w:shd w:val="clear" w:color="auto" w:fill="auto"/>
            <w:noWrap/>
            <w:hideMark/>
          </w:tcPr>
          <w:p w:rsidR="002C1D2E" w:rsidRPr="00DB4F8B" w:rsidRDefault="002C1D2E" w:rsidP="00C3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37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981,4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2C1D2E" w:rsidRPr="00DB4F8B" w:rsidRDefault="002C1D2E" w:rsidP="00A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hideMark/>
          </w:tcPr>
          <w:p w:rsidR="002C1D2E" w:rsidRPr="00DB4F8B" w:rsidRDefault="002C1D2E" w:rsidP="0035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5" w:type="dxa"/>
            <w:vMerge/>
            <w:vAlign w:val="center"/>
            <w:hideMark/>
          </w:tcPr>
          <w:p w:rsidR="002C1D2E" w:rsidRPr="00DB4F8B" w:rsidRDefault="002C1D2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320EF" w:rsidRDefault="00A320EF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6670" w:rsidRDefault="00356670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3C31" w:rsidRDefault="00333FE7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9627FC" w:rsidRDefault="009627FC" w:rsidP="00F6443E">
      <w:pPr>
        <w:spacing w:before="37"/>
        <w:ind w:right="-31"/>
        <w:rPr>
          <w:rFonts w:ascii="Times New Roman" w:hAnsi="Times New Roman" w:cs="Times New Roman"/>
          <w:sz w:val="24"/>
          <w:szCs w:val="24"/>
        </w:rPr>
      </w:pPr>
    </w:p>
    <w:p w:rsidR="008C7115" w:rsidRDefault="007E3EB3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624"/>
        <w:gridCol w:w="1102"/>
        <w:gridCol w:w="1456"/>
        <w:gridCol w:w="993"/>
        <w:gridCol w:w="7"/>
        <w:gridCol w:w="992"/>
        <w:gridCol w:w="693"/>
        <w:gridCol w:w="27"/>
        <w:gridCol w:w="173"/>
        <w:gridCol w:w="28"/>
        <w:gridCol w:w="332"/>
        <w:gridCol w:w="294"/>
        <w:gridCol w:w="14"/>
        <w:gridCol w:w="200"/>
        <w:gridCol w:w="292"/>
        <w:gridCol w:w="359"/>
        <w:gridCol w:w="77"/>
        <w:gridCol w:w="30"/>
        <w:gridCol w:w="121"/>
        <w:gridCol w:w="477"/>
        <w:gridCol w:w="56"/>
        <w:gridCol w:w="77"/>
        <w:gridCol w:w="154"/>
        <w:gridCol w:w="23"/>
        <w:gridCol w:w="616"/>
        <w:gridCol w:w="68"/>
        <w:gridCol w:w="992"/>
        <w:gridCol w:w="74"/>
        <w:gridCol w:w="960"/>
        <w:gridCol w:w="101"/>
        <w:gridCol w:w="861"/>
        <w:gridCol w:w="1266"/>
      </w:tblGrid>
      <w:tr w:rsidR="00BB2B94" w:rsidRPr="008213E8" w:rsidTr="00A85B59">
        <w:trPr>
          <w:trHeight w:val="450"/>
        </w:trPr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B94" w:rsidRPr="008213E8" w:rsidRDefault="00BB2B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098" w:type="dxa"/>
            <w:gridSpan w:val="27"/>
            <w:shd w:val="clear" w:color="auto" w:fill="auto"/>
            <w:vAlign w:val="center"/>
            <w:hideMark/>
          </w:tcPr>
          <w:p w:rsidR="00BB2B94" w:rsidRPr="008213E8" w:rsidRDefault="00BB2B94" w:rsidP="00BB2B94">
            <w:pPr>
              <w:jc w:val="center"/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тыс</w:t>
            </w:r>
            <w:proofErr w:type="gram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2B94" w:rsidRPr="008213E8" w:rsidRDefault="00BB2B94" w:rsidP="00BB2B94"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A92F71" w:rsidRPr="008213E8" w:rsidTr="00A85B59">
        <w:trPr>
          <w:trHeight w:val="357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111" w:type="dxa"/>
            <w:gridSpan w:val="20"/>
            <w:shd w:val="clear" w:color="auto" w:fill="auto"/>
            <w:vAlign w:val="center"/>
            <w:hideMark/>
          </w:tcPr>
          <w:p w:rsidR="00A92F71" w:rsidRPr="008213E8" w:rsidRDefault="00A92F71" w:rsidP="00A9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300"/>
        </w:trPr>
        <w:tc>
          <w:tcPr>
            <w:tcW w:w="451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" w:type="dxa"/>
            <w:gridSpan w:val="2"/>
          </w:tcPr>
          <w:p w:rsidR="00A92F71" w:rsidRPr="008213E8" w:rsidRDefault="008F72C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1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0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1" w:type="dxa"/>
            <w:gridSpan w:val="5"/>
            <w:shd w:val="clear" w:color="auto" w:fill="auto"/>
            <w:noWrap/>
            <w:vAlign w:val="center"/>
            <w:hideMark/>
          </w:tcPr>
          <w:p w:rsidR="00A92F71" w:rsidRPr="008213E8" w:rsidRDefault="008F72C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center"/>
            <w:hideMark/>
          </w:tcPr>
          <w:p w:rsidR="00A92F71" w:rsidRPr="008213E8" w:rsidRDefault="00A92F71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F7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gridSpan w:val="3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92F71" w:rsidRPr="008213E8" w:rsidTr="00A85B59">
        <w:trPr>
          <w:trHeight w:val="335"/>
        </w:trPr>
        <w:tc>
          <w:tcPr>
            <w:tcW w:w="451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85B59">
        <w:trPr>
          <w:trHeight w:val="716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83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363"/>
        </w:trPr>
        <w:tc>
          <w:tcPr>
            <w:tcW w:w="451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85B59">
        <w:trPr>
          <w:trHeight w:val="872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701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21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</w:tcPr>
          <w:p w:rsidR="00A92F71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20EF" w:rsidRDefault="00A320E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20EF" w:rsidRPr="008213E8" w:rsidRDefault="00A320E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A3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 w:rsidR="00A3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92F71" w:rsidRPr="008213E8" w:rsidTr="00A30987">
        <w:trPr>
          <w:trHeight w:val="64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560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A92F71" w:rsidRPr="008213E8" w:rsidRDefault="008F72C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gridSpan w:val="3"/>
            <w:shd w:val="clear" w:color="auto" w:fill="auto"/>
            <w:hideMark/>
          </w:tcPr>
          <w:p w:rsidR="00A92F71" w:rsidRPr="008213E8" w:rsidRDefault="00135C1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5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gridSpan w:val="4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0C93" w:rsidRPr="008213E8" w:rsidTr="00A30987">
        <w:trPr>
          <w:trHeight w:val="207"/>
        </w:trPr>
        <w:tc>
          <w:tcPr>
            <w:tcW w:w="451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C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Pr="001A09EB" w:rsidRDefault="008629BE" w:rsidP="0013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0C93"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="00F00C93"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00C93" w:rsidRDefault="00C03181" w:rsidP="00C03181"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00C93" w:rsidRPr="0048622E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00C93" w:rsidRPr="00486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C03181" w:rsidP="00C03181"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00C93" w:rsidRPr="0048622E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00C93" w:rsidRPr="004862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 w:rsidP="0085567F">
            <w:r w:rsidRPr="0048622E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F00C93" w:rsidRPr="008213E8" w:rsidTr="00A30987">
        <w:trPr>
          <w:trHeight w:val="681"/>
        </w:trPr>
        <w:tc>
          <w:tcPr>
            <w:tcW w:w="451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Pr="008213E8" w:rsidRDefault="00F00C93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0C93" w:rsidRPr="008213E8" w:rsidTr="00A30987">
        <w:trPr>
          <w:trHeight w:val="790"/>
        </w:trPr>
        <w:tc>
          <w:tcPr>
            <w:tcW w:w="451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C03181" w:rsidP="001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2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F00C93" w:rsidRDefault="008629BE" w:rsidP="00135C1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5C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00C93" w:rsidRDefault="00C03181" w:rsidP="00C0318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C03181" w:rsidP="00C0318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00C93"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 w:rsidP="0085567F">
            <w:pPr>
              <w:jc w:val="center"/>
            </w:pP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54 620,1</w:t>
            </w:r>
          </w:p>
        </w:tc>
        <w:tc>
          <w:tcPr>
            <w:tcW w:w="1266" w:type="dxa"/>
            <w:vMerge/>
            <w:vAlign w:val="center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41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0C93" w:rsidRPr="008213E8" w:rsidTr="00A30987">
        <w:trPr>
          <w:trHeight w:val="293"/>
        </w:trPr>
        <w:tc>
          <w:tcPr>
            <w:tcW w:w="451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00C93" w:rsidRPr="008213E8" w:rsidRDefault="00F00C93" w:rsidP="00C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031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F00C93" w:rsidRPr="008213E8" w:rsidRDefault="00F00C93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F00C93" w:rsidRPr="001A09EB" w:rsidRDefault="00135C13" w:rsidP="0013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00C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  <w:r w:rsidR="00F00C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00C93" w:rsidRDefault="00C03181" w:rsidP="00C03181"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00C93" w:rsidRPr="007948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="00F00C93"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F00C93" w:rsidRDefault="00AD7257" w:rsidP="00C0318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03181">
              <w:rPr>
                <w:rFonts w:ascii="Times New Roman" w:hAnsi="Times New Roman" w:cs="Times New Roman"/>
                <w:sz w:val="16"/>
                <w:szCs w:val="16"/>
              </w:rPr>
              <w:t>39 073,6</w:t>
            </w:r>
          </w:p>
        </w:tc>
        <w:tc>
          <w:tcPr>
            <w:tcW w:w="861" w:type="dxa"/>
            <w:shd w:val="clear" w:color="auto" w:fill="auto"/>
            <w:hideMark/>
          </w:tcPr>
          <w:p w:rsidR="00F00C93" w:rsidRDefault="00F00C93"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52 261,5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F00C93" w:rsidRPr="008213E8" w:rsidRDefault="00F00C9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92F71" w:rsidRPr="008213E8" w:rsidTr="00A30987">
        <w:trPr>
          <w:trHeight w:val="655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4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FC4" w:rsidRPr="008213E8" w:rsidTr="00A30987">
        <w:trPr>
          <w:trHeight w:val="734"/>
        </w:trPr>
        <w:tc>
          <w:tcPr>
            <w:tcW w:w="451" w:type="dxa"/>
            <w:vMerge/>
            <w:vAlign w:val="center"/>
            <w:hideMark/>
          </w:tcPr>
          <w:p w:rsidR="003B5FC4" w:rsidRPr="008213E8" w:rsidRDefault="003B5FC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B5FC4" w:rsidRPr="008213E8" w:rsidRDefault="003B5FC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B5FC4" w:rsidRPr="008213E8" w:rsidRDefault="003B5FC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B5FC4" w:rsidRPr="008213E8" w:rsidRDefault="003B5FC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B5FC4" w:rsidRPr="008213E8" w:rsidRDefault="003B5FC4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 433,1</w:t>
            </w:r>
          </w:p>
        </w:tc>
        <w:tc>
          <w:tcPr>
            <w:tcW w:w="999" w:type="dxa"/>
            <w:gridSpan w:val="2"/>
          </w:tcPr>
          <w:p w:rsidR="003B5FC4" w:rsidRPr="008213E8" w:rsidRDefault="003B5FC4" w:rsidP="008B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B5FC4" w:rsidRPr="001A09EB" w:rsidRDefault="003B5FC4" w:rsidP="008B1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992" w:type="dxa"/>
            <w:shd w:val="clear" w:color="auto" w:fill="auto"/>
            <w:hideMark/>
          </w:tcPr>
          <w:p w:rsidR="003B5FC4" w:rsidRDefault="003B5FC4" w:rsidP="004336F6"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Pr="007948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B5FC4" w:rsidRDefault="003B5FC4" w:rsidP="004336F6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39 073,6</w:t>
            </w:r>
          </w:p>
        </w:tc>
        <w:tc>
          <w:tcPr>
            <w:tcW w:w="861" w:type="dxa"/>
            <w:shd w:val="clear" w:color="auto" w:fill="auto"/>
            <w:hideMark/>
          </w:tcPr>
          <w:p w:rsidR="003B5FC4" w:rsidRDefault="003B5FC4" w:rsidP="00F00C93">
            <w:pPr>
              <w:jc w:val="center"/>
            </w:pPr>
            <w:r w:rsidRPr="008D43A4">
              <w:rPr>
                <w:rFonts w:ascii="Times New Roman" w:hAnsi="Times New Roman" w:cs="Times New Roman"/>
                <w:sz w:val="16"/>
                <w:szCs w:val="16"/>
              </w:rPr>
              <w:t>52 261,5</w:t>
            </w:r>
          </w:p>
        </w:tc>
        <w:tc>
          <w:tcPr>
            <w:tcW w:w="1266" w:type="dxa"/>
            <w:vMerge/>
            <w:vAlign w:val="center"/>
            <w:hideMark/>
          </w:tcPr>
          <w:p w:rsidR="003B5FC4" w:rsidRPr="008213E8" w:rsidRDefault="003B5FC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418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2F71" w:rsidRPr="008213E8" w:rsidTr="00A30987">
        <w:trPr>
          <w:trHeight w:val="566"/>
        </w:trPr>
        <w:tc>
          <w:tcPr>
            <w:tcW w:w="451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A92F71" w:rsidRPr="008213E8" w:rsidRDefault="00A92F71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A92F71" w:rsidRPr="008213E8" w:rsidRDefault="00A92F71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5B59" w:rsidRPr="008213E8" w:rsidTr="00A30987">
        <w:trPr>
          <w:trHeight w:val="121"/>
        </w:trPr>
        <w:tc>
          <w:tcPr>
            <w:tcW w:w="451" w:type="dxa"/>
            <w:vMerge w:val="restart"/>
            <w:tcBorders>
              <w:top w:val="nil"/>
            </w:tcBorders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vAlign w:val="center"/>
            <w:hideMark/>
          </w:tcPr>
          <w:p w:rsidR="00A85B59" w:rsidRPr="008213E8" w:rsidRDefault="00A30987" w:rsidP="00A30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A85B59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5B59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3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18" w:type="dxa"/>
            <w:gridSpan w:val="17"/>
            <w:tcBorders>
              <w:bottom w:val="nil"/>
            </w:tcBorders>
            <w:shd w:val="clear" w:color="auto" w:fill="auto"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A85B59" w:rsidRPr="008213E8" w:rsidRDefault="00A85B59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5B59" w:rsidRPr="008213E8" w:rsidTr="00A30987">
        <w:trPr>
          <w:trHeight w:val="453"/>
        </w:trPr>
        <w:tc>
          <w:tcPr>
            <w:tcW w:w="451" w:type="dxa"/>
            <w:vMerge/>
            <w:tcBorders>
              <w:top w:val="nil"/>
            </w:tcBorders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A85B59" w:rsidRPr="008213E8" w:rsidRDefault="00A85B5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3DE" w:rsidRPr="008213E8" w:rsidTr="00323D8F">
        <w:trPr>
          <w:trHeight w:val="698"/>
        </w:trPr>
        <w:tc>
          <w:tcPr>
            <w:tcW w:w="451" w:type="dxa"/>
            <w:vMerge/>
            <w:tcBorders>
              <w:top w:val="nil"/>
            </w:tcBorders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9" w:type="dxa"/>
            <w:gridSpan w:val="2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93" w:type="dxa"/>
            <w:gridSpan w:val="3"/>
            <w:shd w:val="clear" w:color="auto" w:fill="auto"/>
            <w:hideMark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8" w:type="dxa"/>
            <w:gridSpan w:val="4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1043DE" w:rsidRPr="008610D7" w:rsidRDefault="001043DE" w:rsidP="0055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1043DE" w:rsidRPr="00DB4F8B" w:rsidRDefault="001043D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vAlign w:val="center"/>
            <w:hideMark/>
          </w:tcPr>
          <w:p w:rsidR="001043DE" w:rsidRPr="008213E8" w:rsidRDefault="001043D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453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vAlign w:val="center"/>
            <w:hideMark/>
          </w:tcPr>
          <w:p w:rsidR="00323D8F" w:rsidRPr="008213E8" w:rsidRDefault="00A3098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02" w:type="dxa"/>
            <w:vMerge w:val="restart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323D8F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3D8F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1" w:type="dxa"/>
            <w:gridSpan w:val="18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403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323D8F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2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7" w:type="dxa"/>
            <w:gridSpan w:val="4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gridSpan w:val="7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87" w:type="dxa"/>
            <w:gridSpan w:val="5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1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1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1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1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35C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AD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D7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3,1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3D8F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323D8F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23D8F" w:rsidRPr="008213E8" w:rsidRDefault="00323D8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323D8F" w:rsidRPr="008213E8" w:rsidRDefault="00323D8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2C3507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55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682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3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18" w:type="dxa"/>
            <w:gridSpan w:val="17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4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629BE" w:rsidRPr="008213E8" w:rsidRDefault="008629BE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94" w:type="dxa"/>
            <w:gridSpan w:val="6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gridSpan w:val="3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gridSpan w:val="5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6"/>
            <w:shd w:val="clear" w:color="auto" w:fill="auto"/>
            <w:hideMark/>
          </w:tcPr>
          <w:p w:rsidR="008629BE" w:rsidRPr="008213E8" w:rsidRDefault="008629BE" w:rsidP="0086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shd w:val="clear" w:color="auto" w:fill="auto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2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2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75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B2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225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BB7590" w:rsidP="00BB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  <w:r w:rsidR="008629BE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B225FD" w:rsidP="00B2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8629BE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B225FD" w:rsidP="00B2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="008629BE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2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8629BE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F0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2C3507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5FD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225FD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7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3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C3507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3507" w:rsidRPr="008213E8" w:rsidRDefault="002C350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5FD" w:rsidRPr="008213E8" w:rsidTr="000B1D6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B225FD" w:rsidRPr="008213E8" w:rsidRDefault="00B225FD" w:rsidP="002C350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B225FD" w:rsidRPr="008213E8" w:rsidRDefault="00B225FD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7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3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5FD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7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9" w:type="dxa"/>
            <w:gridSpan w:val="2"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3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shd w:val="clear" w:color="auto" w:fill="auto"/>
            <w:hideMark/>
          </w:tcPr>
          <w:p w:rsidR="00B225FD" w:rsidRPr="008213E8" w:rsidRDefault="00B225FD" w:rsidP="0043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vMerge/>
            <w:vAlign w:val="center"/>
            <w:hideMark/>
          </w:tcPr>
          <w:p w:rsidR="00B225FD" w:rsidRPr="008213E8" w:rsidRDefault="00B225F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559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2C350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C3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тодическое и информационное сопровождени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ов системы персонифицированного финансирования дополнительного образования детей</w:t>
            </w:r>
            <w:proofErr w:type="gramEnd"/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4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46276C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</w:t>
            </w:r>
            <w:proofErr w:type="gramStart"/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  <w:p w:rsidR="008629BE" w:rsidRPr="008213E8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46276C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46276C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2.</w:t>
            </w:r>
          </w:p>
          <w:p w:rsidR="008629BE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7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8629BE" w:rsidRPr="008213E8" w:rsidRDefault="008629BE" w:rsidP="0046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0B1D6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F70FCB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 программ всех направленностей (нарастающим итогом), шт.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18" w:type="dxa"/>
            <w:gridSpan w:val="19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323D8F">
        <w:trPr>
          <w:trHeight w:val="263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0" w:type="dxa"/>
            <w:gridSpan w:val="4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20" w:type="dxa"/>
            <w:gridSpan w:val="6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323D8F">
        <w:trPr>
          <w:trHeight w:val="300"/>
        </w:trPr>
        <w:tc>
          <w:tcPr>
            <w:tcW w:w="451" w:type="dxa"/>
            <w:vMerge/>
            <w:shd w:val="clear" w:color="auto" w:fill="auto"/>
            <w:hideMark/>
          </w:tcPr>
          <w:p w:rsidR="008629BE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8629BE" w:rsidRPr="008213E8" w:rsidRDefault="008629BE" w:rsidP="00CB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93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0" w:type="dxa"/>
            <w:gridSpan w:val="4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0" w:type="dxa"/>
            <w:gridSpan w:val="6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gridSpan w:val="5"/>
            <w:shd w:val="clear" w:color="auto" w:fill="auto"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0B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vMerge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568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  <w:tc>
          <w:tcPr>
            <w:tcW w:w="1102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vAlign w:val="bottom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1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5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gridSpan w:val="4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8629BE" w:rsidRPr="008213E8" w:rsidRDefault="008629BE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shd w:val="clear" w:color="000000" w:fill="FFFFFF"/>
          </w:tcPr>
          <w:p w:rsidR="008629BE" w:rsidRDefault="008629BE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gridSpan w:val="4"/>
            <w:shd w:val="clear" w:color="000000" w:fill="FFFFFF"/>
            <w:hideMark/>
          </w:tcPr>
          <w:p w:rsidR="008629BE" w:rsidRPr="008213E8" w:rsidRDefault="008629BE" w:rsidP="0010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F9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20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Default="008629BE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  <w:p w:rsidR="008629BE" w:rsidRPr="008213E8" w:rsidRDefault="008629BE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vMerge w:val="restart"/>
            <w:shd w:val="clear" w:color="000000" w:fill="FFFFFF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90" w:type="dxa"/>
            <w:gridSpan w:val="16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5" w:type="dxa"/>
            <w:gridSpan w:val="3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61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shd w:val="clear" w:color="000000" w:fill="FFFFFF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овышению финансовой грамотности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5" w:type="dxa"/>
            <w:gridSpan w:val="26"/>
            <w:vMerge w:val="restart"/>
            <w:shd w:val="clear" w:color="auto" w:fill="auto"/>
          </w:tcPr>
          <w:p w:rsidR="008629BE" w:rsidRDefault="008629BE"/>
          <w:p w:rsidR="00AB68EE" w:rsidRPr="008213E8" w:rsidRDefault="00AB68E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300"/>
        </w:trPr>
        <w:tc>
          <w:tcPr>
            <w:tcW w:w="451" w:type="dxa"/>
            <w:vMerge w:val="restart"/>
            <w:shd w:val="clear" w:color="auto" w:fill="auto"/>
            <w:hideMark/>
          </w:tcPr>
          <w:p w:rsidR="008629BE" w:rsidRPr="008213E8" w:rsidRDefault="008629BE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9627FC" w:rsidRPr="008213E8" w:rsidRDefault="009627F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  <w:p w:rsidR="009627FC" w:rsidRPr="008213E8" w:rsidRDefault="009627F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45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9627FC" w:rsidRPr="008213E8" w:rsidRDefault="009627F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675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5" w:type="dxa"/>
            <w:gridSpan w:val="26"/>
            <w:vMerge/>
            <w:shd w:val="clear" w:color="auto" w:fill="auto"/>
          </w:tcPr>
          <w:p w:rsidR="008629BE" w:rsidRPr="008213E8" w:rsidRDefault="008629BE"/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9C7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gridSpan w:val="4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22" w:type="dxa"/>
            <w:gridSpan w:val="1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3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2" w:type="dxa"/>
            <w:gridSpan w:val="2"/>
            <w:vMerge w:val="restart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5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451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000000" w:fill="FFFFFF"/>
            <w:hideMark/>
          </w:tcPr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4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5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2" w:type="dxa"/>
            <w:gridSpan w:val="2"/>
            <w:shd w:val="clear" w:color="000000" w:fill="FFFFFF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300"/>
        </w:trPr>
        <w:tc>
          <w:tcPr>
            <w:tcW w:w="3075" w:type="dxa"/>
            <w:gridSpan w:val="2"/>
            <w:vMerge w:val="restart"/>
            <w:shd w:val="clear" w:color="auto" w:fill="auto"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6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6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vMerge w:val="restart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6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61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12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62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450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9BE" w:rsidRPr="008213E8" w:rsidTr="00A85B59">
        <w:trPr>
          <w:trHeight w:val="675"/>
        </w:trPr>
        <w:tc>
          <w:tcPr>
            <w:tcW w:w="3075" w:type="dxa"/>
            <w:gridSpan w:val="2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92" w:type="dxa"/>
          </w:tcPr>
          <w:p w:rsidR="008629BE" w:rsidRPr="008213E8" w:rsidRDefault="008629BE" w:rsidP="000A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4043" w:type="dxa"/>
            <w:gridSpan w:val="19"/>
            <w:shd w:val="clear" w:color="auto" w:fill="auto"/>
            <w:hideMark/>
          </w:tcPr>
          <w:p w:rsidR="008629BE" w:rsidRPr="008213E8" w:rsidRDefault="008629BE" w:rsidP="0082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hideMark/>
          </w:tcPr>
          <w:p w:rsidR="008629BE" w:rsidRPr="008213E8" w:rsidRDefault="008629BE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vMerge/>
            <w:vAlign w:val="center"/>
            <w:hideMark/>
          </w:tcPr>
          <w:p w:rsidR="008629BE" w:rsidRPr="008213E8" w:rsidRDefault="008629B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8C7115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:rsidR="008E0828" w:rsidRDefault="008E0828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E0828" w:rsidRDefault="008E0828" w:rsidP="008E0828">
      <w:pPr>
        <w:pStyle w:val="a3"/>
        <w:spacing w:after="0" w:line="360" w:lineRule="auto"/>
        <w:ind w:left="360"/>
        <w:rPr>
          <w:rFonts w:ascii="Times New Roman" w:hAnsi="Times New Roman" w:cs="Times New Roman"/>
        </w:rPr>
        <w:sectPr w:rsidR="008E0828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406D3D" w:rsidRPr="008E0828" w:rsidRDefault="007E3EB3" w:rsidP="008E0828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E0828">
        <w:rPr>
          <w:rFonts w:ascii="Times New Roman" w:hAnsi="Times New Roman" w:cs="Times New Roman"/>
          <w:sz w:val="24"/>
          <w:szCs w:val="24"/>
        </w:rPr>
        <w:t>.</w:t>
      </w:r>
      <w:r w:rsidR="00406D3D" w:rsidRPr="008E082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 4  «Обеспечивающая подпрограмма» муниципальной программы </w:t>
      </w:r>
      <w:r w:rsidR="00406D3D" w:rsidRPr="008E0828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="00406D3D" w:rsidRPr="008E0828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="00406D3D" w:rsidRPr="008E0828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8E0828" w:rsidRPr="008E0828" w:rsidRDefault="008E0828" w:rsidP="008E0828">
      <w:pPr>
        <w:ind w:lef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28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№ 4  «Обеспечивающая подпрограмма»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084858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06D3D" w:rsidRPr="00DB4F8B" w:rsidTr="00084858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5567F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8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60B0D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8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60B0D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33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8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Pr="00DB4F8B" w:rsidRDefault="0085567F" w:rsidP="008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5567F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5567F" w:rsidRPr="00DB4F8B" w:rsidRDefault="0085567F" w:rsidP="0086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85567F" w:rsidRPr="00DB4F8B" w:rsidRDefault="0085567F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85567F" w:rsidRDefault="0085567F" w:rsidP="00860B0D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60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5567F" w:rsidRDefault="0085567F" w:rsidP="0085567F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345,7</w:t>
            </w:r>
          </w:p>
        </w:tc>
        <w:tc>
          <w:tcPr>
            <w:tcW w:w="964" w:type="dxa"/>
            <w:shd w:val="clear" w:color="auto" w:fill="auto"/>
            <w:hideMark/>
          </w:tcPr>
          <w:p w:rsidR="0085567F" w:rsidRDefault="0085567F" w:rsidP="00AA7572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AA7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020" w:type="dxa"/>
            <w:shd w:val="clear" w:color="auto" w:fill="auto"/>
            <w:hideMark/>
          </w:tcPr>
          <w:p w:rsidR="0085567F" w:rsidRDefault="0085567F" w:rsidP="005E17EF">
            <w:pPr>
              <w:jc w:val="center"/>
            </w:pP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5E1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D3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2694" w:type="dxa"/>
            <w:vMerge/>
            <w:vAlign w:val="center"/>
            <w:hideMark/>
          </w:tcPr>
          <w:p w:rsidR="0085567F" w:rsidRPr="00DB4F8B" w:rsidRDefault="0085567F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3"/>
        </w:trPr>
        <w:tc>
          <w:tcPr>
            <w:tcW w:w="568" w:type="dxa"/>
            <w:vMerge w:val="restart"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0B0D" w:rsidRPr="00DB4F8B" w:rsidTr="00084858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860B0D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60B0D" w:rsidRPr="00DB4F8B" w:rsidTr="00084858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8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 153,2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Default="00860B0D" w:rsidP="00860B0D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Default="00860B0D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Default="00860B0D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Default="00860B0D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0B0D" w:rsidRPr="00DB4F8B" w:rsidTr="00084858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86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 153,2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85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Default="00860B0D" w:rsidP="00860B0D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Default="00860B0D" w:rsidP="0085567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33,6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Default="00860B0D" w:rsidP="00AA7572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Default="00860B0D" w:rsidP="005E17EF">
            <w:pPr>
              <w:jc w:val="center"/>
            </w:pP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5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0B0D" w:rsidRPr="00DB4F8B" w:rsidTr="00084858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860B0D" w:rsidRPr="00DB4F8B" w:rsidRDefault="00860B0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860B0D" w:rsidRPr="00DB4F8B" w:rsidRDefault="00860B0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828" w:rsidRDefault="008E0828" w:rsidP="008E082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C8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A68"/>
    <w:rsid w:val="000000F6"/>
    <w:rsid w:val="000114BA"/>
    <w:rsid w:val="000177A6"/>
    <w:rsid w:val="00021052"/>
    <w:rsid w:val="00021263"/>
    <w:rsid w:val="00021BF3"/>
    <w:rsid w:val="00022532"/>
    <w:rsid w:val="000252AE"/>
    <w:rsid w:val="00030689"/>
    <w:rsid w:val="00030F76"/>
    <w:rsid w:val="000434D5"/>
    <w:rsid w:val="00047D84"/>
    <w:rsid w:val="00052AFC"/>
    <w:rsid w:val="000531F3"/>
    <w:rsid w:val="0005583A"/>
    <w:rsid w:val="00055C79"/>
    <w:rsid w:val="000654A2"/>
    <w:rsid w:val="00084858"/>
    <w:rsid w:val="0008626B"/>
    <w:rsid w:val="00090C74"/>
    <w:rsid w:val="00094305"/>
    <w:rsid w:val="000A7620"/>
    <w:rsid w:val="000B12FA"/>
    <w:rsid w:val="000B1A46"/>
    <w:rsid w:val="000B1D69"/>
    <w:rsid w:val="000E4CF0"/>
    <w:rsid w:val="000F008C"/>
    <w:rsid w:val="000F0F68"/>
    <w:rsid w:val="000F5405"/>
    <w:rsid w:val="00102721"/>
    <w:rsid w:val="001043DE"/>
    <w:rsid w:val="0011217F"/>
    <w:rsid w:val="001269C8"/>
    <w:rsid w:val="00134CF1"/>
    <w:rsid w:val="00135C13"/>
    <w:rsid w:val="0014607A"/>
    <w:rsid w:val="00153830"/>
    <w:rsid w:val="0015708B"/>
    <w:rsid w:val="001656EC"/>
    <w:rsid w:val="001A09EB"/>
    <w:rsid w:val="001A6A05"/>
    <w:rsid w:val="001B4861"/>
    <w:rsid w:val="001C671A"/>
    <w:rsid w:val="001D7096"/>
    <w:rsid w:val="001F0F23"/>
    <w:rsid w:val="002012CD"/>
    <w:rsid w:val="00207D12"/>
    <w:rsid w:val="002103BB"/>
    <w:rsid w:val="002143A7"/>
    <w:rsid w:val="00215F35"/>
    <w:rsid w:val="00231078"/>
    <w:rsid w:val="0023502F"/>
    <w:rsid w:val="00266A6D"/>
    <w:rsid w:val="00271664"/>
    <w:rsid w:val="00273BC9"/>
    <w:rsid w:val="002812D2"/>
    <w:rsid w:val="00282BB8"/>
    <w:rsid w:val="00294D6D"/>
    <w:rsid w:val="002B05ED"/>
    <w:rsid w:val="002C1D2E"/>
    <w:rsid w:val="002C3507"/>
    <w:rsid w:val="002D436C"/>
    <w:rsid w:val="002E64B9"/>
    <w:rsid w:val="002F7B64"/>
    <w:rsid w:val="00302BA7"/>
    <w:rsid w:val="00302D23"/>
    <w:rsid w:val="00302FB2"/>
    <w:rsid w:val="00323D8F"/>
    <w:rsid w:val="00333FE7"/>
    <w:rsid w:val="00351121"/>
    <w:rsid w:val="00355E9B"/>
    <w:rsid w:val="00356670"/>
    <w:rsid w:val="00360545"/>
    <w:rsid w:val="0036166E"/>
    <w:rsid w:val="00361EB5"/>
    <w:rsid w:val="0036638D"/>
    <w:rsid w:val="003732A7"/>
    <w:rsid w:val="00375C0B"/>
    <w:rsid w:val="00385BC0"/>
    <w:rsid w:val="00391192"/>
    <w:rsid w:val="003A0A69"/>
    <w:rsid w:val="003B5FC4"/>
    <w:rsid w:val="003C53DB"/>
    <w:rsid w:val="003D100A"/>
    <w:rsid w:val="004005B9"/>
    <w:rsid w:val="00402A00"/>
    <w:rsid w:val="0040346C"/>
    <w:rsid w:val="00406D3D"/>
    <w:rsid w:val="00407D90"/>
    <w:rsid w:val="00423A6E"/>
    <w:rsid w:val="00431BA9"/>
    <w:rsid w:val="00432DF4"/>
    <w:rsid w:val="00436EF9"/>
    <w:rsid w:val="0044662F"/>
    <w:rsid w:val="00451E49"/>
    <w:rsid w:val="00460902"/>
    <w:rsid w:val="0046276C"/>
    <w:rsid w:val="004732BB"/>
    <w:rsid w:val="00474C67"/>
    <w:rsid w:val="00475A62"/>
    <w:rsid w:val="00480091"/>
    <w:rsid w:val="00486294"/>
    <w:rsid w:val="004873B4"/>
    <w:rsid w:val="00491F3D"/>
    <w:rsid w:val="00493F8B"/>
    <w:rsid w:val="00496A8C"/>
    <w:rsid w:val="00496EE9"/>
    <w:rsid w:val="004B31BD"/>
    <w:rsid w:val="004B5D87"/>
    <w:rsid w:val="004B7B29"/>
    <w:rsid w:val="004D1D3F"/>
    <w:rsid w:val="00511EF7"/>
    <w:rsid w:val="005200DA"/>
    <w:rsid w:val="00532AE2"/>
    <w:rsid w:val="00533234"/>
    <w:rsid w:val="00533C31"/>
    <w:rsid w:val="005348B5"/>
    <w:rsid w:val="00550302"/>
    <w:rsid w:val="00552093"/>
    <w:rsid w:val="00556252"/>
    <w:rsid w:val="00562EA3"/>
    <w:rsid w:val="0056585E"/>
    <w:rsid w:val="00566ED1"/>
    <w:rsid w:val="005702D1"/>
    <w:rsid w:val="00572176"/>
    <w:rsid w:val="005907BC"/>
    <w:rsid w:val="005B42B6"/>
    <w:rsid w:val="005B64E6"/>
    <w:rsid w:val="005D264C"/>
    <w:rsid w:val="005D6B14"/>
    <w:rsid w:val="005D6D0C"/>
    <w:rsid w:val="005E17EF"/>
    <w:rsid w:val="005E5BB3"/>
    <w:rsid w:val="006119FE"/>
    <w:rsid w:val="00612787"/>
    <w:rsid w:val="006208B4"/>
    <w:rsid w:val="00621083"/>
    <w:rsid w:val="00625AB1"/>
    <w:rsid w:val="006302E4"/>
    <w:rsid w:val="0064016C"/>
    <w:rsid w:val="006402B3"/>
    <w:rsid w:val="006457BB"/>
    <w:rsid w:val="006458DD"/>
    <w:rsid w:val="00663242"/>
    <w:rsid w:val="006821F5"/>
    <w:rsid w:val="0068688E"/>
    <w:rsid w:val="0069235C"/>
    <w:rsid w:val="006A10A2"/>
    <w:rsid w:val="006A1998"/>
    <w:rsid w:val="006A6160"/>
    <w:rsid w:val="006A7142"/>
    <w:rsid w:val="006B65D7"/>
    <w:rsid w:val="006C07E2"/>
    <w:rsid w:val="00707BFF"/>
    <w:rsid w:val="00707F84"/>
    <w:rsid w:val="00712AB8"/>
    <w:rsid w:val="0072336F"/>
    <w:rsid w:val="00724D00"/>
    <w:rsid w:val="00731F56"/>
    <w:rsid w:val="0073657E"/>
    <w:rsid w:val="007403A9"/>
    <w:rsid w:val="00755696"/>
    <w:rsid w:val="00757DD5"/>
    <w:rsid w:val="007636FA"/>
    <w:rsid w:val="007658F2"/>
    <w:rsid w:val="00775B14"/>
    <w:rsid w:val="007765FF"/>
    <w:rsid w:val="007771C7"/>
    <w:rsid w:val="0079093B"/>
    <w:rsid w:val="007B144D"/>
    <w:rsid w:val="007B1AB1"/>
    <w:rsid w:val="007B378A"/>
    <w:rsid w:val="007B6842"/>
    <w:rsid w:val="007C13A2"/>
    <w:rsid w:val="007D603A"/>
    <w:rsid w:val="007E3EB3"/>
    <w:rsid w:val="007F1C22"/>
    <w:rsid w:val="00812DAB"/>
    <w:rsid w:val="008213E8"/>
    <w:rsid w:val="0082453E"/>
    <w:rsid w:val="00824D54"/>
    <w:rsid w:val="00825048"/>
    <w:rsid w:val="00831824"/>
    <w:rsid w:val="00832C94"/>
    <w:rsid w:val="00844464"/>
    <w:rsid w:val="0085567F"/>
    <w:rsid w:val="00856920"/>
    <w:rsid w:val="00857D2F"/>
    <w:rsid w:val="00860B0D"/>
    <w:rsid w:val="008610D7"/>
    <w:rsid w:val="008629BE"/>
    <w:rsid w:val="00873FAB"/>
    <w:rsid w:val="00874BE0"/>
    <w:rsid w:val="00875E54"/>
    <w:rsid w:val="00891443"/>
    <w:rsid w:val="00892EFB"/>
    <w:rsid w:val="008936C6"/>
    <w:rsid w:val="008B18D0"/>
    <w:rsid w:val="008B28D5"/>
    <w:rsid w:val="008B7C23"/>
    <w:rsid w:val="008C7115"/>
    <w:rsid w:val="008E0828"/>
    <w:rsid w:val="008E0DB6"/>
    <w:rsid w:val="008E20C1"/>
    <w:rsid w:val="008E5F9D"/>
    <w:rsid w:val="008F72C1"/>
    <w:rsid w:val="0091002F"/>
    <w:rsid w:val="00936CE4"/>
    <w:rsid w:val="00957CCF"/>
    <w:rsid w:val="009627FC"/>
    <w:rsid w:val="00980825"/>
    <w:rsid w:val="009829C6"/>
    <w:rsid w:val="00984E4C"/>
    <w:rsid w:val="0099239D"/>
    <w:rsid w:val="009C5094"/>
    <w:rsid w:val="009C7827"/>
    <w:rsid w:val="009F0CA4"/>
    <w:rsid w:val="009F215C"/>
    <w:rsid w:val="00A155CA"/>
    <w:rsid w:val="00A17212"/>
    <w:rsid w:val="00A21A68"/>
    <w:rsid w:val="00A30987"/>
    <w:rsid w:val="00A320EF"/>
    <w:rsid w:val="00A444C4"/>
    <w:rsid w:val="00A7349F"/>
    <w:rsid w:val="00A7603D"/>
    <w:rsid w:val="00A84FFD"/>
    <w:rsid w:val="00A85B59"/>
    <w:rsid w:val="00A91FFC"/>
    <w:rsid w:val="00A92F71"/>
    <w:rsid w:val="00AA07E0"/>
    <w:rsid w:val="00AA3B83"/>
    <w:rsid w:val="00AA7572"/>
    <w:rsid w:val="00AB107F"/>
    <w:rsid w:val="00AB68EE"/>
    <w:rsid w:val="00AC6B07"/>
    <w:rsid w:val="00AC6B16"/>
    <w:rsid w:val="00AD7257"/>
    <w:rsid w:val="00AD7E16"/>
    <w:rsid w:val="00AE33ED"/>
    <w:rsid w:val="00AE5022"/>
    <w:rsid w:val="00AF320F"/>
    <w:rsid w:val="00AF678B"/>
    <w:rsid w:val="00AF6F66"/>
    <w:rsid w:val="00B04B2E"/>
    <w:rsid w:val="00B225FD"/>
    <w:rsid w:val="00B43B75"/>
    <w:rsid w:val="00B5349C"/>
    <w:rsid w:val="00B5585C"/>
    <w:rsid w:val="00B56637"/>
    <w:rsid w:val="00B63F81"/>
    <w:rsid w:val="00B65CA6"/>
    <w:rsid w:val="00B72132"/>
    <w:rsid w:val="00B7389C"/>
    <w:rsid w:val="00B75E67"/>
    <w:rsid w:val="00B92792"/>
    <w:rsid w:val="00BB0ED6"/>
    <w:rsid w:val="00BB2B94"/>
    <w:rsid w:val="00BB7116"/>
    <w:rsid w:val="00BB7590"/>
    <w:rsid w:val="00BC3D9F"/>
    <w:rsid w:val="00BD53DB"/>
    <w:rsid w:val="00BE798E"/>
    <w:rsid w:val="00BF21B2"/>
    <w:rsid w:val="00BF5BF6"/>
    <w:rsid w:val="00C00B9C"/>
    <w:rsid w:val="00C027CA"/>
    <w:rsid w:val="00C03181"/>
    <w:rsid w:val="00C36664"/>
    <w:rsid w:val="00C37CDF"/>
    <w:rsid w:val="00C51CA5"/>
    <w:rsid w:val="00C61B94"/>
    <w:rsid w:val="00C66A78"/>
    <w:rsid w:val="00C6791C"/>
    <w:rsid w:val="00C81008"/>
    <w:rsid w:val="00C828D3"/>
    <w:rsid w:val="00C82B87"/>
    <w:rsid w:val="00C84DCA"/>
    <w:rsid w:val="00C85B61"/>
    <w:rsid w:val="00C86BC2"/>
    <w:rsid w:val="00C9390A"/>
    <w:rsid w:val="00CA3E53"/>
    <w:rsid w:val="00CB41FA"/>
    <w:rsid w:val="00CB55BF"/>
    <w:rsid w:val="00CD2822"/>
    <w:rsid w:val="00CE53C5"/>
    <w:rsid w:val="00CF3A7D"/>
    <w:rsid w:val="00CF64A8"/>
    <w:rsid w:val="00D00D62"/>
    <w:rsid w:val="00D03CB9"/>
    <w:rsid w:val="00D41D47"/>
    <w:rsid w:val="00D423A9"/>
    <w:rsid w:val="00D55EAF"/>
    <w:rsid w:val="00D9000B"/>
    <w:rsid w:val="00D9260F"/>
    <w:rsid w:val="00DB40AB"/>
    <w:rsid w:val="00DB4F8B"/>
    <w:rsid w:val="00DB7634"/>
    <w:rsid w:val="00DC1543"/>
    <w:rsid w:val="00DC410A"/>
    <w:rsid w:val="00DD2724"/>
    <w:rsid w:val="00DD4E16"/>
    <w:rsid w:val="00DF5E01"/>
    <w:rsid w:val="00E02F98"/>
    <w:rsid w:val="00E05A19"/>
    <w:rsid w:val="00E12099"/>
    <w:rsid w:val="00E14FFF"/>
    <w:rsid w:val="00E159A5"/>
    <w:rsid w:val="00E31E75"/>
    <w:rsid w:val="00E37FB5"/>
    <w:rsid w:val="00E56A9C"/>
    <w:rsid w:val="00E730A9"/>
    <w:rsid w:val="00E74002"/>
    <w:rsid w:val="00E8470B"/>
    <w:rsid w:val="00EA2580"/>
    <w:rsid w:val="00EB3251"/>
    <w:rsid w:val="00EC496C"/>
    <w:rsid w:val="00EC4DED"/>
    <w:rsid w:val="00ED4D83"/>
    <w:rsid w:val="00EE67F5"/>
    <w:rsid w:val="00EF14EE"/>
    <w:rsid w:val="00F00C93"/>
    <w:rsid w:val="00F06653"/>
    <w:rsid w:val="00F11FE4"/>
    <w:rsid w:val="00F124D5"/>
    <w:rsid w:val="00F12AA9"/>
    <w:rsid w:val="00F14000"/>
    <w:rsid w:val="00F30D1D"/>
    <w:rsid w:val="00F31A2B"/>
    <w:rsid w:val="00F330A7"/>
    <w:rsid w:val="00F366F5"/>
    <w:rsid w:val="00F44CF3"/>
    <w:rsid w:val="00F46828"/>
    <w:rsid w:val="00F53F77"/>
    <w:rsid w:val="00F6022A"/>
    <w:rsid w:val="00F60EFA"/>
    <w:rsid w:val="00F6443E"/>
    <w:rsid w:val="00F64629"/>
    <w:rsid w:val="00F70FCB"/>
    <w:rsid w:val="00F80F96"/>
    <w:rsid w:val="00F91D58"/>
    <w:rsid w:val="00FA6427"/>
    <w:rsid w:val="00FB21F1"/>
    <w:rsid w:val="00FC0730"/>
    <w:rsid w:val="00FC4515"/>
    <w:rsid w:val="00FC643C"/>
    <w:rsid w:val="00FD11A8"/>
    <w:rsid w:val="00FD4F3B"/>
    <w:rsid w:val="00FD6705"/>
    <w:rsid w:val="00FE3204"/>
    <w:rsid w:val="00FF2E7A"/>
    <w:rsid w:val="00FF6D7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DE8-BB13-496C-9AB7-7A9C0FA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327</Words>
  <Characters>5886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3</cp:revision>
  <cp:lastPrinted>2024-03-25T11:33:00Z</cp:lastPrinted>
  <dcterms:created xsi:type="dcterms:W3CDTF">2024-06-19T07:44:00Z</dcterms:created>
  <dcterms:modified xsi:type="dcterms:W3CDTF">2024-06-19T07:57:00Z</dcterms:modified>
</cp:coreProperties>
</file>